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="108" w:tblpY="697"/>
        <w:tblW w:w="14778" w:type="dxa"/>
        <w:tblLayout w:type="fixed"/>
        <w:tblLook w:val="04A0" w:firstRow="1" w:lastRow="0" w:firstColumn="1" w:lastColumn="0" w:noHBand="0" w:noVBand="1"/>
      </w:tblPr>
      <w:tblGrid>
        <w:gridCol w:w="1369"/>
        <w:gridCol w:w="4390"/>
        <w:gridCol w:w="4593"/>
        <w:gridCol w:w="4426"/>
      </w:tblGrid>
      <w:tr w:rsidR="009F63C7" w:rsidRPr="00217AAE" w:rsidTr="00EF5423">
        <w:trPr>
          <w:cantSplit/>
          <w:trHeight w:val="450"/>
        </w:trPr>
        <w:tc>
          <w:tcPr>
            <w:tcW w:w="14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bookmarkStart w:id="0" w:name="_GoBack"/>
          <w:bookmarkEnd w:id="0"/>
          <w:p w:rsidR="00217AAE" w:rsidRPr="00217AAE" w:rsidRDefault="00407740" w:rsidP="00905422">
            <w:pPr>
              <w:shd w:val="clear" w:color="auto" w:fill="99FF99"/>
              <w:ind w:left="72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D122BC" wp14:editId="5D2E82D4">
                      <wp:simplePos x="0" y="0"/>
                      <wp:positionH relativeFrom="column">
                        <wp:posOffset>8304530</wp:posOffset>
                      </wp:positionH>
                      <wp:positionV relativeFrom="paragraph">
                        <wp:posOffset>-11430</wp:posOffset>
                      </wp:positionV>
                      <wp:extent cx="971550" cy="209550"/>
                      <wp:effectExtent l="0" t="0" r="0" b="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71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D001E" id="Rectangle 1" o:spid="_x0000_s1026" style="position:absolute;margin-left:653.9pt;margin-top:-.9pt;width:76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" fillcolor="yellow" stroked="f" strokeweight="2pt">
                      <v:path arrowok="t"/>
                    </v:rect>
                  </w:pict>
                </mc:Fallback>
              </mc:AlternateContent>
            </w:r>
            <w:r w:rsidR="00217AAE">
              <w:rPr>
                <w:b/>
                <w:color w:val="000000" w:themeColor="text1"/>
                <w:sz w:val="28"/>
                <w:szCs w:val="28"/>
                <w:highlight w:val="yellow"/>
              </w:rPr>
              <w:t xml:space="preserve">  </w:t>
            </w:r>
            <w:r w:rsidR="00217AAE" w:rsidRPr="00217AAE">
              <w:rPr>
                <w:b/>
                <w:color w:val="000000" w:themeColor="text1"/>
                <w:sz w:val="28"/>
                <w:szCs w:val="28"/>
                <w:highlight w:val="yellow"/>
              </w:rPr>
              <w:t xml:space="preserve">Rogene Worley Middle School                                   Weekly Lesson Plan </w:t>
            </w:r>
            <w:r w:rsidR="00217AAE">
              <w:rPr>
                <w:b/>
                <w:color w:val="000000" w:themeColor="text1"/>
                <w:sz w:val="28"/>
                <w:szCs w:val="28"/>
                <w:highlight w:val="yellow"/>
              </w:rPr>
              <w:t xml:space="preserve">              </w:t>
            </w:r>
            <w:r w:rsidR="00AA2EEF">
              <w:rPr>
                <w:b/>
                <w:color w:val="000000" w:themeColor="text1"/>
                <w:sz w:val="28"/>
                <w:szCs w:val="28"/>
                <w:highlight w:val="yellow"/>
              </w:rPr>
              <w:t xml:space="preserve">     </w:t>
            </w:r>
            <w:r w:rsidR="00217AAE" w:rsidRPr="00217AAE">
              <w:rPr>
                <w:b/>
                <w:color w:val="000000" w:themeColor="text1"/>
                <w:sz w:val="28"/>
                <w:szCs w:val="28"/>
                <w:highlight w:val="yellow"/>
              </w:rPr>
              <w:t xml:space="preserve">     </w:t>
            </w:r>
            <w:r w:rsidR="002A080B">
              <w:rPr>
                <w:b/>
                <w:color w:val="000000" w:themeColor="text1"/>
                <w:sz w:val="28"/>
                <w:szCs w:val="28"/>
                <w:highlight w:val="yellow"/>
              </w:rPr>
              <w:t>201</w:t>
            </w:r>
            <w:r w:rsidR="00905422">
              <w:rPr>
                <w:b/>
                <w:color w:val="000000" w:themeColor="text1"/>
                <w:sz w:val="28"/>
                <w:szCs w:val="28"/>
                <w:highlight w:val="yellow"/>
              </w:rPr>
              <w:t>8</w:t>
            </w:r>
            <w:r w:rsidR="002A080B">
              <w:rPr>
                <w:b/>
                <w:color w:val="000000" w:themeColor="text1"/>
                <w:sz w:val="28"/>
                <w:szCs w:val="28"/>
                <w:highlight w:val="yellow"/>
              </w:rPr>
              <w:t>-201</w:t>
            </w:r>
            <w:r w:rsidR="00905422">
              <w:rPr>
                <w:b/>
                <w:color w:val="000000" w:themeColor="text1"/>
                <w:sz w:val="28"/>
                <w:szCs w:val="28"/>
                <w:highlight w:val="yellow"/>
              </w:rPr>
              <w:t>9</w:t>
            </w:r>
            <w:r w:rsidR="00217AAE" w:rsidRPr="00217AAE">
              <w:rPr>
                <w:b/>
                <w:color w:val="000000" w:themeColor="text1"/>
                <w:sz w:val="28"/>
                <w:szCs w:val="28"/>
                <w:highlight w:val="yellow"/>
              </w:rPr>
              <w:t xml:space="preserve"> School Year</w:t>
            </w:r>
            <w:r w:rsidR="00217AAE">
              <w:rPr>
                <w:b/>
                <w:color w:val="000000" w:themeColor="text1"/>
                <w:sz w:val="28"/>
                <w:szCs w:val="28"/>
                <w:shd w:val="clear" w:color="auto" w:fill="FFFF00"/>
              </w:rPr>
              <w:t xml:space="preserve">    </w:t>
            </w:r>
          </w:p>
        </w:tc>
      </w:tr>
      <w:tr w:rsidR="009F63C7" w:rsidTr="00EF5423">
        <w:trPr>
          <w:cantSplit/>
          <w:trHeight w:val="633"/>
        </w:trPr>
        <w:tc>
          <w:tcPr>
            <w:tcW w:w="1477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F63C7" w:rsidRDefault="003B3315" w:rsidP="009F63C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partment</w:t>
            </w:r>
            <w:r w:rsidR="009F63C7">
              <w:rPr>
                <w:b/>
                <w:sz w:val="26"/>
                <w:szCs w:val="26"/>
              </w:rPr>
              <w:t xml:space="preserve">:   </w:t>
            </w:r>
            <w:r w:rsidR="000360A7">
              <w:rPr>
                <w:b/>
                <w:sz w:val="26"/>
                <w:szCs w:val="26"/>
              </w:rPr>
              <w:t xml:space="preserve">Pre-AP </w:t>
            </w:r>
            <w:r w:rsidR="00905422">
              <w:rPr>
                <w:b/>
                <w:sz w:val="26"/>
                <w:szCs w:val="26"/>
              </w:rPr>
              <w:t>Algebra I</w:t>
            </w:r>
            <w:r>
              <w:rPr>
                <w:b/>
                <w:sz w:val="26"/>
                <w:szCs w:val="26"/>
              </w:rPr>
              <w:t xml:space="preserve">        </w:t>
            </w:r>
            <w:r w:rsidR="00D32D7E">
              <w:rPr>
                <w:b/>
                <w:sz w:val="26"/>
                <w:szCs w:val="26"/>
              </w:rPr>
              <w:t xml:space="preserve">         </w:t>
            </w:r>
            <w:r w:rsidR="00AB20DD">
              <w:rPr>
                <w:b/>
                <w:sz w:val="26"/>
                <w:szCs w:val="26"/>
              </w:rPr>
              <w:t xml:space="preserve">Grade Level: </w:t>
            </w:r>
            <w:r w:rsidR="00905422">
              <w:rPr>
                <w:b/>
                <w:sz w:val="26"/>
                <w:szCs w:val="26"/>
              </w:rPr>
              <w:t>8th</w:t>
            </w:r>
            <w:r>
              <w:rPr>
                <w:b/>
                <w:sz w:val="26"/>
                <w:szCs w:val="26"/>
              </w:rPr>
              <w:t xml:space="preserve">       </w:t>
            </w:r>
            <w:r w:rsidR="009F63C7">
              <w:rPr>
                <w:b/>
                <w:sz w:val="26"/>
                <w:szCs w:val="26"/>
              </w:rPr>
              <w:t xml:space="preserve"> </w:t>
            </w:r>
            <w:r w:rsidR="009F63C7" w:rsidRPr="002458DF">
              <w:rPr>
                <w:b/>
                <w:sz w:val="26"/>
                <w:szCs w:val="26"/>
              </w:rPr>
              <w:t>Six Weeks</w:t>
            </w:r>
            <w:r w:rsidR="00E34D0A">
              <w:rPr>
                <w:b/>
                <w:sz w:val="26"/>
                <w:szCs w:val="26"/>
              </w:rPr>
              <w:t>:</w:t>
            </w:r>
            <w:r w:rsidR="00AB20DD">
              <w:rPr>
                <w:b/>
                <w:sz w:val="26"/>
                <w:szCs w:val="26"/>
              </w:rPr>
              <w:t xml:space="preserve"> </w:t>
            </w:r>
            <w:r w:rsidR="001637B4">
              <w:rPr>
                <w:b/>
                <w:sz w:val="26"/>
                <w:szCs w:val="26"/>
              </w:rPr>
              <w:t>3</w:t>
            </w:r>
            <w:r w:rsidR="001637B4" w:rsidRPr="001637B4">
              <w:rPr>
                <w:b/>
                <w:sz w:val="26"/>
                <w:szCs w:val="26"/>
                <w:vertAlign w:val="superscript"/>
              </w:rPr>
              <w:t>rd</w:t>
            </w:r>
            <w:r w:rsidR="001637B4">
              <w:rPr>
                <w:b/>
                <w:sz w:val="26"/>
                <w:szCs w:val="26"/>
              </w:rPr>
              <w:t xml:space="preserve"> </w:t>
            </w:r>
            <w:r w:rsidR="000807D0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              </w:t>
            </w:r>
            <w:r w:rsidR="009F63C7" w:rsidRPr="002458DF">
              <w:rPr>
                <w:b/>
                <w:sz w:val="26"/>
                <w:szCs w:val="26"/>
              </w:rPr>
              <w:t>Week</w:t>
            </w:r>
            <w:r>
              <w:rPr>
                <w:b/>
                <w:sz w:val="26"/>
                <w:szCs w:val="26"/>
              </w:rPr>
              <w:t>:</w:t>
            </w:r>
            <w:r w:rsidR="009F63C7">
              <w:rPr>
                <w:b/>
                <w:sz w:val="26"/>
                <w:szCs w:val="26"/>
              </w:rPr>
              <w:t xml:space="preserve">   </w:t>
            </w:r>
            <w:r w:rsidR="001637B4">
              <w:rPr>
                <w:b/>
                <w:sz w:val="26"/>
                <w:szCs w:val="26"/>
              </w:rPr>
              <w:t>1</w:t>
            </w:r>
            <w:r w:rsidR="00AB20DD">
              <w:rPr>
                <w:b/>
                <w:sz w:val="26"/>
                <w:szCs w:val="26"/>
              </w:rPr>
              <w:t xml:space="preserve">     </w:t>
            </w:r>
            <w:r w:rsidR="009F63C7">
              <w:rPr>
                <w:b/>
                <w:sz w:val="26"/>
                <w:szCs w:val="26"/>
              </w:rPr>
              <w:t xml:space="preserve">    Dates</w:t>
            </w:r>
            <w:r>
              <w:rPr>
                <w:b/>
                <w:sz w:val="26"/>
                <w:szCs w:val="26"/>
              </w:rPr>
              <w:t>:</w:t>
            </w:r>
            <w:r w:rsidR="009F63C7">
              <w:rPr>
                <w:b/>
                <w:sz w:val="26"/>
                <w:szCs w:val="26"/>
              </w:rPr>
              <w:t xml:space="preserve"> </w:t>
            </w:r>
            <w:r w:rsidR="001637B4">
              <w:rPr>
                <w:b/>
                <w:sz w:val="26"/>
                <w:szCs w:val="26"/>
              </w:rPr>
              <w:t>11/5/18 – 11/9/18</w:t>
            </w:r>
          </w:p>
          <w:p w:rsidR="009F63C7" w:rsidRPr="00627418" w:rsidRDefault="009F63C7" w:rsidP="009F63C7">
            <w:pPr>
              <w:jc w:val="center"/>
              <w:rPr>
                <w:rFonts w:ascii="Goudy Stout" w:hAnsi="Goudy Stout"/>
                <w:b/>
                <w:sz w:val="40"/>
                <w:szCs w:val="40"/>
              </w:rPr>
            </w:pPr>
            <w:r w:rsidRPr="00627418">
              <w:rPr>
                <w:rFonts w:ascii="Goudy Stout" w:hAnsi="Goudy Stout"/>
                <w:b/>
                <w:sz w:val="40"/>
                <w:szCs w:val="40"/>
              </w:rPr>
              <w:t>100% Every Student Every Day</w:t>
            </w:r>
          </w:p>
        </w:tc>
      </w:tr>
      <w:tr w:rsidR="009F63C7" w:rsidTr="00C93967">
        <w:trPr>
          <w:cantSplit/>
          <w:trHeight w:val="351"/>
        </w:trPr>
        <w:tc>
          <w:tcPr>
            <w:tcW w:w="1369" w:type="dxa"/>
            <w:shd w:val="clear" w:color="auto" w:fill="FFFF00"/>
            <w:vAlign w:val="center"/>
          </w:tcPr>
          <w:p w:rsidR="009F63C7" w:rsidRPr="005C4736" w:rsidRDefault="009F63C7" w:rsidP="009F6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0" w:type="dxa"/>
            <w:shd w:val="clear" w:color="auto" w:fill="FFFF00"/>
          </w:tcPr>
          <w:p w:rsidR="009F63C7" w:rsidRPr="005C4736" w:rsidRDefault="009F63C7" w:rsidP="009F63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4593" w:type="dxa"/>
            <w:shd w:val="clear" w:color="auto" w:fill="FFFF00"/>
          </w:tcPr>
          <w:p w:rsidR="009F63C7" w:rsidRPr="005C4736" w:rsidRDefault="009F63C7" w:rsidP="009F63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4426" w:type="dxa"/>
            <w:shd w:val="clear" w:color="auto" w:fill="FFFF00"/>
          </w:tcPr>
          <w:p w:rsidR="009F63C7" w:rsidRDefault="009F63C7" w:rsidP="009F63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nesday</w:t>
            </w:r>
          </w:p>
        </w:tc>
      </w:tr>
      <w:tr w:rsidR="00E15B3A" w:rsidTr="001844CA">
        <w:trPr>
          <w:cantSplit/>
          <w:trHeight w:val="740"/>
        </w:trPr>
        <w:tc>
          <w:tcPr>
            <w:tcW w:w="1369" w:type="dxa"/>
            <w:vMerge w:val="restart"/>
            <w:shd w:val="clear" w:color="auto" w:fill="FFFF00"/>
            <w:vAlign w:val="center"/>
          </w:tcPr>
          <w:p w:rsidR="00E15B3A" w:rsidRDefault="00E15B3A" w:rsidP="00E15B3A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TEKS</w:t>
            </w:r>
          </w:p>
          <w:p w:rsidR="00E15B3A" w:rsidRPr="00E00285" w:rsidRDefault="00E15B3A" w:rsidP="00E15B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al Coding</w:t>
            </w:r>
          </w:p>
        </w:tc>
        <w:tc>
          <w:tcPr>
            <w:tcW w:w="4390" w:type="dxa"/>
          </w:tcPr>
          <w:p w:rsidR="00E15B3A" w:rsidRDefault="00E15B3A" w:rsidP="00E15B3A">
            <w:pPr>
              <w:pStyle w:val="NoSpacing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.4A The student is expected to calculate, using technology, the correlation coefficient between two quantitative variables and interpret this quantity as a measure of the strength of the linear association.</w:t>
            </w:r>
          </w:p>
          <w:p w:rsidR="00E15B3A" w:rsidRDefault="00E15B3A" w:rsidP="00E15B3A">
            <w:pPr>
              <w:pStyle w:val="NoSpacing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.4B The student is expected to compare and contrast association and causation in real-world problems.</w:t>
            </w:r>
          </w:p>
          <w:p w:rsidR="00E15B3A" w:rsidRPr="00E918F1" w:rsidRDefault="00E15B3A" w:rsidP="00E15B3A">
            <w:pPr>
              <w:pStyle w:val="NoSpacing"/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>A.4C The student is expected to write, with and without technology, linear functions that provide a reasonable fit to data to estimate solutions and make predictions for real-world problems.</w:t>
            </w:r>
          </w:p>
        </w:tc>
        <w:tc>
          <w:tcPr>
            <w:tcW w:w="9019" w:type="dxa"/>
            <w:gridSpan w:val="2"/>
          </w:tcPr>
          <w:p w:rsidR="00E15B3A" w:rsidRDefault="00E15B3A" w:rsidP="00E15B3A">
            <w:pPr>
              <w:pStyle w:val="NoSpacing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A2.I  Write systems of two variables given a table of values, a graph, and a verbal description.</w:t>
            </w:r>
          </w:p>
          <w:p w:rsidR="00E15B3A" w:rsidRDefault="00E15B3A" w:rsidP="00E15B3A">
            <w:pPr>
              <w:pStyle w:val="NoSpacing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A.3F Graph systems of two linear equations in two variables on the coordinate plane and determine the solutions if they exist</w:t>
            </w:r>
          </w:p>
          <w:p w:rsidR="00E15B3A" w:rsidRDefault="00E15B3A" w:rsidP="00E15B3A">
            <w:pPr>
              <w:pStyle w:val="NoSpacing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A.3G  Estimate graphically the solutions to systems of two linear equations with two variables on the coordinate plane</w:t>
            </w:r>
          </w:p>
          <w:p w:rsidR="00E15B3A" w:rsidRPr="00E918F1" w:rsidRDefault="00E15B3A" w:rsidP="00E15B3A">
            <w:pPr>
              <w:pStyle w:val="NoSpacing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A.5C Solve a systems of two linear equations with two variables for mathematical and real-world problems</w:t>
            </w:r>
          </w:p>
        </w:tc>
      </w:tr>
      <w:tr w:rsidR="00E15B3A" w:rsidTr="00C93967">
        <w:trPr>
          <w:cantSplit/>
          <w:trHeight w:val="592"/>
        </w:trPr>
        <w:tc>
          <w:tcPr>
            <w:tcW w:w="1369" w:type="dxa"/>
            <w:vMerge/>
            <w:shd w:val="clear" w:color="auto" w:fill="FFFF00"/>
            <w:vAlign w:val="center"/>
          </w:tcPr>
          <w:p w:rsidR="00E15B3A" w:rsidRPr="00E00285" w:rsidRDefault="00E15B3A" w:rsidP="00E15B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0" w:type="dxa"/>
          </w:tcPr>
          <w:p w:rsidR="00E15B3A" w:rsidRPr="008843A6" w:rsidRDefault="00E15B3A" w:rsidP="00E15B3A">
            <w:pPr>
              <w:pStyle w:val="NoSpacing"/>
              <w:rPr>
                <w:b/>
                <w:sz w:val="16"/>
                <w:szCs w:val="16"/>
              </w:rPr>
            </w:pPr>
            <w:r w:rsidRPr="00044369">
              <w:rPr>
                <w:b/>
                <w:sz w:val="20"/>
                <w:szCs w:val="20"/>
              </w:rPr>
              <w:t>Process Standards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20"/>
                <w:szCs w:val="16"/>
              </w:rPr>
              <w:t xml:space="preserve"> A.1A-A.1F</w:t>
            </w:r>
          </w:p>
        </w:tc>
        <w:tc>
          <w:tcPr>
            <w:tcW w:w="4593" w:type="dxa"/>
          </w:tcPr>
          <w:p w:rsidR="00E15B3A" w:rsidRPr="008843A6" w:rsidRDefault="00E15B3A" w:rsidP="00E15B3A">
            <w:pPr>
              <w:pStyle w:val="NoSpacing"/>
              <w:rPr>
                <w:b/>
                <w:sz w:val="16"/>
                <w:szCs w:val="16"/>
              </w:rPr>
            </w:pPr>
            <w:r w:rsidRPr="00044369">
              <w:rPr>
                <w:b/>
                <w:sz w:val="20"/>
                <w:szCs w:val="20"/>
              </w:rPr>
              <w:t>Process Standards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20"/>
                <w:szCs w:val="16"/>
              </w:rPr>
              <w:t xml:space="preserve"> A.1A-A.1F</w:t>
            </w:r>
          </w:p>
        </w:tc>
        <w:tc>
          <w:tcPr>
            <w:tcW w:w="4426" w:type="dxa"/>
          </w:tcPr>
          <w:p w:rsidR="00E15B3A" w:rsidRPr="008843A6" w:rsidRDefault="00E15B3A" w:rsidP="00E15B3A">
            <w:pPr>
              <w:pStyle w:val="NoSpacing"/>
              <w:rPr>
                <w:b/>
                <w:sz w:val="16"/>
                <w:szCs w:val="16"/>
              </w:rPr>
            </w:pPr>
            <w:r w:rsidRPr="00044369">
              <w:rPr>
                <w:b/>
                <w:sz w:val="20"/>
                <w:szCs w:val="20"/>
              </w:rPr>
              <w:t>Process Standards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20"/>
                <w:szCs w:val="16"/>
              </w:rPr>
              <w:t xml:space="preserve"> A.1A-A.1F</w:t>
            </w:r>
          </w:p>
        </w:tc>
      </w:tr>
      <w:tr w:rsidR="00E15B3A" w:rsidTr="00C93967">
        <w:trPr>
          <w:cantSplit/>
          <w:trHeight w:val="533"/>
        </w:trPr>
        <w:tc>
          <w:tcPr>
            <w:tcW w:w="1369" w:type="dxa"/>
            <w:shd w:val="clear" w:color="auto" w:fill="FFFF00"/>
            <w:vAlign w:val="center"/>
          </w:tcPr>
          <w:p w:rsidR="00E15B3A" w:rsidRPr="00E00285" w:rsidRDefault="00E15B3A" w:rsidP="00E15B3A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Lesson</w:t>
            </w:r>
          </w:p>
          <w:p w:rsidR="00E15B3A" w:rsidRDefault="00E15B3A" w:rsidP="00E15B3A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Objective</w:t>
            </w:r>
          </w:p>
          <w:p w:rsidR="00E15B3A" w:rsidRDefault="00E15B3A" w:rsidP="00E15B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(WE will learn)</w:t>
            </w:r>
          </w:p>
          <w:p w:rsidR="00E15B3A" w:rsidRPr="00E00285" w:rsidRDefault="00E15B3A" w:rsidP="00E15B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0" w:type="dxa"/>
          </w:tcPr>
          <w:p w:rsidR="00E15B3A" w:rsidRPr="009F72FE" w:rsidRDefault="00E15B3A" w:rsidP="00E15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will solve problems involving data.</w:t>
            </w:r>
          </w:p>
        </w:tc>
        <w:tc>
          <w:tcPr>
            <w:tcW w:w="4593" w:type="dxa"/>
          </w:tcPr>
          <w:p w:rsidR="00E15B3A" w:rsidRPr="009F72FE" w:rsidRDefault="00E15B3A" w:rsidP="00E15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will solve systems of equations by graphing.</w:t>
            </w:r>
          </w:p>
        </w:tc>
        <w:tc>
          <w:tcPr>
            <w:tcW w:w="4426" w:type="dxa"/>
          </w:tcPr>
          <w:p w:rsidR="00E15B3A" w:rsidRPr="009F72FE" w:rsidRDefault="00E15B3A" w:rsidP="00E15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will solve systems of equations by graphing.</w:t>
            </w:r>
          </w:p>
        </w:tc>
      </w:tr>
      <w:tr w:rsidR="00E15B3A" w:rsidTr="00C93967">
        <w:trPr>
          <w:cantSplit/>
          <w:trHeight w:val="578"/>
        </w:trPr>
        <w:tc>
          <w:tcPr>
            <w:tcW w:w="1369" w:type="dxa"/>
            <w:shd w:val="clear" w:color="auto" w:fill="FFFF00"/>
            <w:vAlign w:val="center"/>
          </w:tcPr>
          <w:p w:rsidR="00E15B3A" w:rsidRPr="004474F5" w:rsidRDefault="00E15B3A" w:rsidP="00E15B3A">
            <w:pPr>
              <w:jc w:val="center"/>
              <w:rPr>
                <w:b/>
                <w:sz w:val="16"/>
                <w:szCs w:val="16"/>
              </w:rPr>
            </w:pPr>
            <w:r w:rsidRPr="004474F5">
              <w:rPr>
                <w:b/>
                <w:sz w:val="16"/>
                <w:szCs w:val="16"/>
              </w:rPr>
              <w:t>I will statement</w:t>
            </w:r>
          </w:p>
          <w:p w:rsidR="00E15B3A" w:rsidRPr="00D32D7E" w:rsidRDefault="00E15B3A" w:rsidP="00E15B3A">
            <w:pPr>
              <w:jc w:val="center"/>
              <w:rPr>
                <w:b/>
                <w:sz w:val="16"/>
                <w:szCs w:val="16"/>
              </w:rPr>
            </w:pPr>
            <w:r w:rsidRPr="00D32D7E">
              <w:rPr>
                <w:b/>
                <w:sz w:val="16"/>
                <w:szCs w:val="16"/>
              </w:rPr>
              <w:t>(Demonstration of learning)</w:t>
            </w:r>
          </w:p>
        </w:tc>
        <w:tc>
          <w:tcPr>
            <w:tcW w:w="4390" w:type="dxa"/>
          </w:tcPr>
          <w:p w:rsidR="00E15B3A" w:rsidRPr="00C2160F" w:rsidRDefault="00E15B3A" w:rsidP="00E15B3A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I will complete the given practice problems.</w:t>
            </w:r>
          </w:p>
        </w:tc>
        <w:tc>
          <w:tcPr>
            <w:tcW w:w="4593" w:type="dxa"/>
          </w:tcPr>
          <w:p w:rsidR="00E15B3A" w:rsidRPr="00C2160F" w:rsidRDefault="00E15B3A" w:rsidP="00E15B3A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I will complete the given practice problems.</w:t>
            </w:r>
          </w:p>
        </w:tc>
        <w:tc>
          <w:tcPr>
            <w:tcW w:w="4426" w:type="dxa"/>
          </w:tcPr>
          <w:p w:rsidR="00E15B3A" w:rsidRPr="00C2160F" w:rsidRDefault="00E15B3A" w:rsidP="00E15B3A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I will complete the given practice problems.</w:t>
            </w:r>
          </w:p>
        </w:tc>
      </w:tr>
      <w:tr w:rsidR="00E15B3A" w:rsidTr="00C93967">
        <w:trPr>
          <w:cantSplit/>
          <w:trHeight w:val="1017"/>
        </w:trPr>
        <w:tc>
          <w:tcPr>
            <w:tcW w:w="1369" w:type="dxa"/>
            <w:vMerge w:val="restart"/>
            <w:shd w:val="clear" w:color="auto" w:fill="FFFF00"/>
            <w:vAlign w:val="center"/>
          </w:tcPr>
          <w:p w:rsidR="00E15B3A" w:rsidRDefault="00E15B3A" w:rsidP="00E15B3A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Purposeful Instruction</w:t>
            </w:r>
            <w:r>
              <w:rPr>
                <w:b/>
                <w:sz w:val="18"/>
                <w:szCs w:val="18"/>
              </w:rPr>
              <w:t xml:space="preserve">al </w:t>
            </w:r>
          </w:p>
          <w:p w:rsidR="00E15B3A" w:rsidRPr="00E00285" w:rsidRDefault="00E15B3A" w:rsidP="00E15B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enda</w:t>
            </w:r>
          </w:p>
        </w:tc>
        <w:tc>
          <w:tcPr>
            <w:tcW w:w="4390" w:type="dxa"/>
          </w:tcPr>
          <w:p w:rsidR="00E15B3A" w:rsidRDefault="00E15B3A" w:rsidP="00E15B3A">
            <w:pPr>
              <w:pStyle w:val="ListParagraph"/>
              <w:numPr>
                <w:ilvl w:val="0"/>
                <w:numId w:val="14"/>
              </w:numPr>
              <w:tabs>
                <w:tab w:val="center" w:pos="246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otes for 4.6</w:t>
            </w:r>
          </w:p>
          <w:p w:rsidR="00E15B3A" w:rsidRDefault="00E15B3A" w:rsidP="00E15B3A">
            <w:pPr>
              <w:pStyle w:val="ListParagraph"/>
              <w:numPr>
                <w:ilvl w:val="0"/>
                <w:numId w:val="14"/>
              </w:numPr>
              <w:tabs>
                <w:tab w:val="center" w:pos="246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usation/Association Activity (Canvas)</w:t>
            </w:r>
          </w:p>
          <w:p w:rsidR="00E15B3A" w:rsidRPr="00FB711B" w:rsidRDefault="00E15B3A" w:rsidP="00E15B3A">
            <w:pPr>
              <w:pStyle w:val="ListParagraph"/>
              <w:numPr>
                <w:ilvl w:val="0"/>
                <w:numId w:val="14"/>
              </w:numPr>
              <w:tabs>
                <w:tab w:val="center" w:pos="246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g Ideas 4.6 (pages 198-199 #11-30 only)</w:t>
            </w:r>
          </w:p>
        </w:tc>
        <w:tc>
          <w:tcPr>
            <w:tcW w:w="4593" w:type="dxa"/>
          </w:tcPr>
          <w:p w:rsidR="00E15B3A" w:rsidRDefault="00E15B3A" w:rsidP="00E15B3A">
            <w:pPr>
              <w:pStyle w:val="ListParagraph"/>
              <w:tabs>
                <w:tab w:val="center" w:pos="246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 Take Notes for Big Ideas 5.1</w:t>
            </w:r>
          </w:p>
          <w:p w:rsidR="00E15B3A" w:rsidRDefault="00E15B3A" w:rsidP="00E15B3A">
            <w:pPr>
              <w:pStyle w:val="ListParagraph"/>
              <w:tabs>
                <w:tab w:val="center" w:pos="246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 Guided Practice </w:t>
            </w:r>
          </w:p>
          <w:p w:rsidR="00E15B3A" w:rsidRPr="00FB711B" w:rsidRDefault="00E15B3A" w:rsidP="00E15B3A">
            <w:pPr>
              <w:pStyle w:val="ListParagraph"/>
              <w:tabs>
                <w:tab w:val="center" w:pos="246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dependent Practice</w:t>
            </w:r>
          </w:p>
        </w:tc>
        <w:tc>
          <w:tcPr>
            <w:tcW w:w="4426" w:type="dxa"/>
          </w:tcPr>
          <w:p w:rsidR="009E661D" w:rsidRDefault="00E15B3A" w:rsidP="009E661D">
            <w:pPr>
              <w:pStyle w:val="ListParagraph"/>
              <w:tabs>
                <w:tab w:val="center" w:pos="246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 </w:t>
            </w:r>
            <w:r w:rsidR="009E661D">
              <w:rPr>
                <w:sz w:val="18"/>
                <w:szCs w:val="18"/>
              </w:rPr>
              <w:t>Group Activity</w:t>
            </w:r>
          </w:p>
          <w:p w:rsidR="00E15B3A" w:rsidRPr="00FB711B" w:rsidRDefault="009E661D" w:rsidP="009E661D">
            <w:pPr>
              <w:pStyle w:val="ListParagraph"/>
              <w:tabs>
                <w:tab w:val="center" w:pos="246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15B3A">
              <w:rPr>
                <w:sz w:val="18"/>
                <w:szCs w:val="18"/>
              </w:rPr>
              <w:t>.  Independent Practice</w:t>
            </w:r>
          </w:p>
        </w:tc>
      </w:tr>
      <w:tr w:rsidR="00E15B3A" w:rsidTr="00C93967">
        <w:trPr>
          <w:cantSplit/>
          <w:trHeight w:val="623"/>
        </w:trPr>
        <w:tc>
          <w:tcPr>
            <w:tcW w:w="1369" w:type="dxa"/>
            <w:vMerge/>
            <w:shd w:val="clear" w:color="auto" w:fill="FFFF00"/>
            <w:vAlign w:val="center"/>
          </w:tcPr>
          <w:p w:rsidR="00E15B3A" w:rsidRPr="00E00285" w:rsidRDefault="00E15B3A" w:rsidP="00E15B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0" w:type="dxa"/>
          </w:tcPr>
          <w:p w:rsidR="00E15B3A" w:rsidRPr="00972E85" w:rsidRDefault="00E15B3A" w:rsidP="00E15B3A">
            <w:pPr>
              <w:rPr>
                <w:sz w:val="20"/>
                <w:szCs w:val="20"/>
              </w:rPr>
            </w:pPr>
            <w:r w:rsidRPr="00972E85">
              <w:rPr>
                <w:b/>
                <w:sz w:val="20"/>
                <w:szCs w:val="20"/>
              </w:rPr>
              <w:t xml:space="preserve">Homework:  </w:t>
            </w:r>
            <w:r>
              <w:rPr>
                <w:sz w:val="20"/>
                <w:szCs w:val="20"/>
              </w:rPr>
              <w:t>Big Ideas 4.6 (Due Wednesday</w:t>
            </w:r>
            <w:r w:rsidRPr="00FB711B">
              <w:rPr>
                <w:sz w:val="20"/>
                <w:szCs w:val="20"/>
              </w:rPr>
              <w:t>)</w:t>
            </w:r>
          </w:p>
        </w:tc>
        <w:tc>
          <w:tcPr>
            <w:tcW w:w="4593" w:type="dxa"/>
          </w:tcPr>
          <w:p w:rsidR="00E15B3A" w:rsidRPr="00972E85" w:rsidRDefault="00E15B3A" w:rsidP="00244E16">
            <w:pPr>
              <w:rPr>
                <w:sz w:val="20"/>
                <w:szCs w:val="20"/>
              </w:rPr>
            </w:pPr>
            <w:r w:rsidRPr="00972E85">
              <w:rPr>
                <w:b/>
                <w:sz w:val="20"/>
                <w:szCs w:val="20"/>
              </w:rPr>
              <w:t xml:space="preserve">Homework:  </w:t>
            </w:r>
            <w:r w:rsidRPr="00FB711B">
              <w:rPr>
                <w:sz w:val="20"/>
                <w:szCs w:val="20"/>
              </w:rPr>
              <w:t xml:space="preserve">Big Ideas </w:t>
            </w:r>
            <w:r>
              <w:rPr>
                <w:sz w:val="20"/>
                <w:szCs w:val="20"/>
              </w:rPr>
              <w:t>5.1</w:t>
            </w:r>
            <w:r w:rsidRPr="00FB711B">
              <w:rPr>
                <w:sz w:val="20"/>
                <w:szCs w:val="20"/>
              </w:rPr>
              <w:t xml:space="preserve"> (</w:t>
            </w:r>
            <w:r w:rsidR="00244E16">
              <w:rPr>
                <w:sz w:val="20"/>
                <w:szCs w:val="20"/>
              </w:rPr>
              <w:t>Thursday</w:t>
            </w:r>
            <w:r w:rsidRPr="00FB711B">
              <w:rPr>
                <w:sz w:val="20"/>
                <w:szCs w:val="20"/>
              </w:rPr>
              <w:t>)</w:t>
            </w:r>
          </w:p>
        </w:tc>
        <w:tc>
          <w:tcPr>
            <w:tcW w:w="4426" w:type="dxa"/>
          </w:tcPr>
          <w:p w:rsidR="00E15B3A" w:rsidRPr="00972E85" w:rsidRDefault="00E15B3A" w:rsidP="00244E16">
            <w:pPr>
              <w:rPr>
                <w:sz w:val="20"/>
                <w:szCs w:val="20"/>
              </w:rPr>
            </w:pPr>
            <w:r w:rsidRPr="00972E85">
              <w:rPr>
                <w:b/>
                <w:sz w:val="20"/>
                <w:szCs w:val="20"/>
              </w:rPr>
              <w:t xml:space="preserve">Homework:  </w:t>
            </w:r>
            <w:r w:rsidRPr="00FB711B">
              <w:rPr>
                <w:sz w:val="20"/>
                <w:szCs w:val="20"/>
              </w:rPr>
              <w:t xml:space="preserve">Big Ideas </w:t>
            </w:r>
            <w:r>
              <w:rPr>
                <w:sz w:val="20"/>
                <w:szCs w:val="20"/>
              </w:rPr>
              <w:t>5.1</w:t>
            </w:r>
            <w:r w:rsidRPr="00FB711B">
              <w:rPr>
                <w:sz w:val="20"/>
                <w:szCs w:val="20"/>
              </w:rPr>
              <w:t xml:space="preserve"> (</w:t>
            </w:r>
            <w:r w:rsidR="00244E16">
              <w:rPr>
                <w:sz w:val="20"/>
                <w:szCs w:val="20"/>
              </w:rPr>
              <w:t>Thursday</w:t>
            </w:r>
            <w:r w:rsidRPr="00FB711B">
              <w:rPr>
                <w:sz w:val="20"/>
                <w:szCs w:val="20"/>
              </w:rPr>
              <w:t>)</w:t>
            </w:r>
          </w:p>
        </w:tc>
      </w:tr>
      <w:tr w:rsidR="00E15B3A" w:rsidTr="00C93967">
        <w:trPr>
          <w:cantSplit/>
          <w:trHeight w:val="542"/>
        </w:trPr>
        <w:tc>
          <w:tcPr>
            <w:tcW w:w="1369" w:type="dxa"/>
            <w:shd w:val="clear" w:color="auto" w:fill="FFFF00"/>
            <w:vAlign w:val="center"/>
          </w:tcPr>
          <w:p w:rsidR="00E15B3A" w:rsidRDefault="00E15B3A" w:rsidP="00E15B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ed Question</w:t>
            </w:r>
          </w:p>
          <w:p w:rsidR="00E15B3A" w:rsidRDefault="00E15B3A" w:rsidP="00E15B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SGPT</w:t>
            </w:r>
          </w:p>
          <w:p w:rsidR="00E15B3A" w:rsidRPr="00E00285" w:rsidRDefault="00E15B3A" w:rsidP="00E15B3A">
            <w:pPr>
              <w:rPr>
                <w:b/>
                <w:sz w:val="18"/>
                <w:szCs w:val="18"/>
              </w:rPr>
            </w:pPr>
          </w:p>
        </w:tc>
        <w:tc>
          <w:tcPr>
            <w:tcW w:w="4390" w:type="dxa"/>
          </w:tcPr>
          <w:p w:rsidR="00E15B3A" w:rsidRPr="008B1637" w:rsidRDefault="00E15B3A" w:rsidP="00E15B3A">
            <w:pPr>
              <w:rPr>
                <w:sz w:val="20"/>
                <w:szCs w:val="20"/>
              </w:rPr>
            </w:pPr>
          </w:p>
        </w:tc>
        <w:tc>
          <w:tcPr>
            <w:tcW w:w="4593" w:type="dxa"/>
          </w:tcPr>
          <w:p w:rsidR="00E15B3A" w:rsidRPr="00E918F1" w:rsidRDefault="00E15B3A" w:rsidP="00E15B3A">
            <w:pPr>
              <w:pStyle w:val="NoSpacing"/>
              <w:rPr>
                <w:b/>
                <w:sz w:val="18"/>
                <w:szCs w:val="20"/>
              </w:rPr>
            </w:pPr>
          </w:p>
        </w:tc>
        <w:tc>
          <w:tcPr>
            <w:tcW w:w="4426" w:type="dxa"/>
          </w:tcPr>
          <w:p w:rsidR="00E15B3A" w:rsidRPr="00E918F1" w:rsidRDefault="00E15B3A" w:rsidP="00E15B3A">
            <w:pPr>
              <w:pStyle w:val="NoSpacing"/>
              <w:rPr>
                <w:b/>
                <w:sz w:val="18"/>
                <w:szCs w:val="20"/>
              </w:rPr>
            </w:pPr>
          </w:p>
        </w:tc>
      </w:tr>
      <w:tr w:rsidR="00E15B3A" w:rsidTr="00C93967">
        <w:trPr>
          <w:cantSplit/>
          <w:trHeight w:val="497"/>
        </w:trPr>
        <w:tc>
          <w:tcPr>
            <w:tcW w:w="1369" w:type="dxa"/>
            <w:shd w:val="clear" w:color="auto" w:fill="FFFF00"/>
            <w:vAlign w:val="center"/>
          </w:tcPr>
          <w:p w:rsidR="00E15B3A" w:rsidRDefault="00E15B3A" w:rsidP="00E15B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VID</w:t>
            </w:r>
          </w:p>
          <w:p w:rsidR="00E15B3A" w:rsidRDefault="00E15B3A" w:rsidP="00E15B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ategy</w:t>
            </w:r>
          </w:p>
        </w:tc>
        <w:tc>
          <w:tcPr>
            <w:tcW w:w="4390" w:type="dxa"/>
          </w:tcPr>
          <w:p w:rsidR="00E15B3A" w:rsidRPr="00AC597F" w:rsidRDefault="00E15B3A" w:rsidP="00E15B3A">
            <w:pPr>
              <w:rPr>
                <w:b/>
                <w:sz w:val="16"/>
                <w:szCs w:val="16"/>
              </w:rPr>
            </w:pPr>
          </w:p>
        </w:tc>
        <w:tc>
          <w:tcPr>
            <w:tcW w:w="4593" w:type="dxa"/>
          </w:tcPr>
          <w:p w:rsidR="00E15B3A" w:rsidRPr="008843A6" w:rsidRDefault="00E15B3A" w:rsidP="00E15B3A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4426" w:type="dxa"/>
          </w:tcPr>
          <w:p w:rsidR="00E15B3A" w:rsidRPr="008843A6" w:rsidRDefault="00E15B3A" w:rsidP="00E15B3A">
            <w:pPr>
              <w:pStyle w:val="NoSpacing"/>
              <w:rPr>
                <w:b/>
                <w:sz w:val="16"/>
                <w:szCs w:val="16"/>
              </w:rPr>
            </w:pPr>
          </w:p>
        </w:tc>
      </w:tr>
      <w:tr w:rsidR="00C93967" w:rsidTr="00C93967">
        <w:trPr>
          <w:cantSplit/>
          <w:trHeight w:val="668"/>
        </w:trPr>
        <w:tc>
          <w:tcPr>
            <w:tcW w:w="1369" w:type="dxa"/>
            <w:shd w:val="clear" w:color="auto" w:fill="FFFF00"/>
            <w:vAlign w:val="center"/>
          </w:tcPr>
          <w:p w:rsidR="00C93967" w:rsidRDefault="00C93967" w:rsidP="00C939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gan Strategy</w:t>
            </w:r>
          </w:p>
        </w:tc>
        <w:tc>
          <w:tcPr>
            <w:tcW w:w="4390" w:type="dxa"/>
          </w:tcPr>
          <w:p w:rsidR="00C93967" w:rsidRDefault="00C93967" w:rsidP="00C93967">
            <w:pPr>
              <w:rPr>
                <w:b/>
                <w:sz w:val="20"/>
                <w:szCs w:val="20"/>
              </w:rPr>
            </w:pPr>
          </w:p>
        </w:tc>
        <w:tc>
          <w:tcPr>
            <w:tcW w:w="4593" w:type="dxa"/>
          </w:tcPr>
          <w:p w:rsidR="00C93967" w:rsidRDefault="00C93967" w:rsidP="00C93967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4426" w:type="dxa"/>
          </w:tcPr>
          <w:p w:rsidR="00C93967" w:rsidRPr="00B7779A" w:rsidRDefault="00C93967" w:rsidP="00C93967">
            <w:pPr>
              <w:rPr>
                <w:b/>
                <w:sz w:val="20"/>
                <w:szCs w:val="20"/>
              </w:rPr>
            </w:pPr>
          </w:p>
        </w:tc>
      </w:tr>
    </w:tbl>
    <w:p w:rsidR="002F0310" w:rsidRDefault="00217AAE" w:rsidP="004C15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page" w:horzAnchor="margin" w:tblpY="526"/>
        <w:tblW w:w="14764" w:type="dxa"/>
        <w:tblLayout w:type="fixed"/>
        <w:tblLook w:val="04A0" w:firstRow="1" w:lastRow="0" w:firstColumn="1" w:lastColumn="0" w:noHBand="0" w:noVBand="1"/>
      </w:tblPr>
      <w:tblGrid>
        <w:gridCol w:w="1367"/>
        <w:gridCol w:w="5018"/>
        <w:gridCol w:w="5040"/>
        <w:gridCol w:w="3230"/>
        <w:gridCol w:w="109"/>
      </w:tblGrid>
      <w:tr w:rsidR="00B55656" w:rsidTr="00FB711B">
        <w:trPr>
          <w:gridAfter w:val="1"/>
          <w:wAfter w:w="109" w:type="dxa"/>
          <w:cantSplit/>
          <w:trHeight w:val="346"/>
        </w:trPr>
        <w:tc>
          <w:tcPr>
            <w:tcW w:w="1465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55656" w:rsidRDefault="0080370E" w:rsidP="00FB711B">
            <w:pPr>
              <w:shd w:val="clear" w:color="auto" w:fill="FFFF00"/>
              <w:rPr>
                <w:b/>
                <w:sz w:val="28"/>
                <w:szCs w:val="28"/>
              </w:rPr>
            </w:pPr>
            <w:r w:rsidRPr="0080370E">
              <w:rPr>
                <w:b/>
                <w:sz w:val="28"/>
                <w:szCs w:val="28"/>
                <w:highlight w:val="yellow"/>
                <w:shd w:val="clear" w:color="auto" w:fill="99FF99"/>
              </w:rPr>
              <w:lastRenderedPageBreak/>
              <w:t>Rogene Worley Middle School</w:t>
            </w:r>
            <w:r w:rsidR="00B55656" w:rsidRPr="0080370E">
              <w:rPr>
                <w:b/>
                <w:sz w:val="28"/>
                <w:szCs w:val="28"/>
                <w:highlight w:val="yellow"/>
                <w:shd w:val="clear" w:color="auto" w:fill="99FF99"/>
              </w:rPr>
              <w:tab/>
            </w:r>
            <w:r w:rsidR="00B55656" w:rsidRPr="0080370E">
              <w:rPr>
                <w:b/>
                <w:sz w:val="28"/>
                <w:szCs w:val="28"/>
                <w:highlight w:val="yellow"/>
                <w:shd w:val="clear" w:color="auto" w:fill="99FF99"/>
              </w:rPr>
              <w:tab/>
            </w:r>
            <w:r w:rsidR="00B55656" w:rsidRPr="0080370E">
              <w:rPr>
                <w:b/>
                <w:sz w:val="28"/>
                <w:szCs w:val="28"/>
                <w:highlight w:val="yellow"/>
                <w:shd w:val="clear" w:color="auto" w:fill="99FF99"/>
              </w:rPr>
              <w:tab/>
            </w:r>
            <w:r w:rsidR="009F63C7">
              <w:rPr>
                <w:b/>
                <w:sz w:val="28"/>
                <w:szCs w:val="28"/>
                <w:highlight w:val="yellow"/>
                <w:shd w:val="clear" w:color="auto" w:fill="99FF99"/>
              </w:rPr>
              <w:t xml:space="preserve">     </w:t>
            </w:r>
            <w:r w:rsidR="00B55656" w:rsidRPr="0080370E">
              <w:rPr>
                <w:b/>
                <w:sz w:val="28"/>
                <w:szCs w:val="28"/>
                <w:highlight w:val="yellow"/>
                <w:shd w:val="clear" w:color="auto" w:fill="99FF99"/>
              </w:rPr>
              <w:t xml:space="preserve">Weekly Lesson Plan </w:t>
            </w:r>
            <w:r w:rsidR="00B55656" w:rsidRPr="0080370E">
              <w:rPr>
                <w:b/>
                <w:sz w:val="28"/>
                <w:szCs w:val="28"/>
                <w:highlight w:val="yellow"/>
                <w:shd w:val="clear" w:color="auto" w:fill="99FF99"/>
              </w:rPr>
              <w:tab/>
            </w:r>
            <w:r w:rsidR="00B55656" w:rsidRPr="0080370E">
              <w:rPr>
                <w:b/>
                <w:sz w:val="28"/>
                <w:szCs w:val="28"/>
                <w:highlight w:val="yellow"/>
                <w:shd w:val="clear" w:color="auto" w:fill="99FF99"/>
              </w:rPr>
              <w:tab/>
            </w:r>
            <w:r w:rsidR="00B55656" w:rsidRPr="0080370E">
              <w:rPr>
                <w:b/>
                <w:sz w:val="28"/>
                <w:szCs w:val="28"/>
                <w:highlight w:val="yellow"/>
                <w:shd w:val="clear" w:color="auto" w:fill="99FF99"/>
              </w:rPr>
              <w:tab/>
            </w:r>
            <w:r w:rsidR="00B55656" w:rsidRPr="0080370E">
              <w:rPr>
                <w:b/>
                <w:sz w:val="28"/>
                <w:szCs w:val="28"/>
                <w:highlight w:val="yellow"/>
                <w:shd w:val="clear" w:color="auto" w:fill="99FF99"/>
              </w:rPr>
              <w:tab/>
              <w:t xml:space="preserve">    </w:t>
            </w:r>
            <w:r w:rsidR="00905422">
              <w:rPr>
                <w:b/>
                <w:sz w:val="28"/>
                <w:szCs w:val="28"/>
                <w:highlight w:val="yellow"/>
                <w:shd w:val="clear" w:color="auto" w:fill="99FF99"/>
              </w:rPr>
              <w:t>2018-2019</w:t>
            </w:r>
            <w:r w:rsidR="00B55656" w:rsidRPr="0080370E">
              <w:rPr>
                <w:b/>
                <w:sz w:val="28"/>
                <w:szCs w:val="28"/>
                <w:highlight w:val="yellow"/>
                <w:shd w:val="clear" w:color="auto" w:fill="99FF99"/>
              </w:rPr>
              <w:t xml:space="preserve"> School</w:t>
            </w:r>
            <w:r w:rsidR="00B55656">
              <w:rPr>
                <w:b/>
                <w:sz w:val="28"/>
                <w:szCs w:val="28"/>
              </w:rPr>
              <w:t xml:space="preserve"> Year</w:t>
            </w:r>
          </w:p>
          <w:p w:rsidR="00F642D1" w:rsidRDefault="00AB20DD" w:rsidP="00FB711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Department: </w:t>
            </w:r>
            <w:r w:rsidR="000360A7">
              <w:rPr>
                <w:b/>
                <w:sz w:val="26"/>
                <w:szCs w:val="26"/>
              </w:rPr>
              <w:t xml:space="preserve"> Pre-AP </w:t>
            </w:r>
            <w:r w:rsidR="00905422">
              <w:rPr>
                <w:b/>
                <w:sz w:val="26"/>
                <w:szCs w:val="26"/>
              </w:rPr>
              <w:t>Algebra I</w:t>
            </w:r>
            <w:r w:rsidR="000360A7">
              <w:rPr>
                <w:b/>
                <w:sz w:val="26"/>
                <w:szCs w:val="26"/>
              </w:rPr>
              <w:t xml:space="preserve">                  </w:t>
            </w:r>
            <w:r w:rsidR="0046495F">
              <w:rPr>
                <w:b/>
                <w:sz w:val="26"/>
                <w:szCs w:val="26"/>
              </w:rPr>
              <w:t xml:space="preserve">Grade Level: </w:t>
            </w:r>
            <w:r w:rsidR="00905422">
              <w:rPr>
                <w:b/>
                <w:sz w:val="26"/>
                <w:szCs w:val="26"/>
              </w:rPr>
              <w:t>8th</w:t>
            </w:r>
            <w:r w:rsidR="00C2160F">
              <w:rPr>
                <w:b/>
                <w:sz w:val="26"/>
                <w:szCs w:val="26"/>
              </w:rPr>
              <w:t xml:space="preserve"> </w:t>
            </w:r>
            <w:r w:rsidR="003B3315">
              <w:rPr>
                <w:b/>
                <w:sz w:val="26"/>
                <w:szCs w:val="26"/>
              </w:rPr>
              <w:t xml:space="preserve">         </w:t>
            </w:r>
            <w:r w:rsidR="003B3315" w:rsidRPr="002458DF">
              <w:rPr>
                <w:b/>
                <w:sz w:val="26"/>
                <w:szCs w:val="26"/>
              </w:rPr>
              <w:t>Six Weeks</w:t>
            </w:r>
            <w:r w:rsidR="003B3315">
              <w:rPr>
                <w:b/>
                <w:sz w:val="26"/>
                <w:szCs w:val="26"/>
              </w:rPr>
              <w:t xml:space="preserve">:  </w:t>
            </w:r>
            <w:r w:rsidR="00F62484">
              <w:rPr>
                <w:b/>
                <w:sz w:val="26"/>
                <w:szCs w:val="26"/>
              </w:rPr>
              <w:t>3rd</w:t>
            </w:r>
            <w:r w:rsidR="003B3315">
              <w:rPr>
                <w:b/>
                <w:sz w:val="26"/>
                <w:szCs w:val="26"/>
              </w:rPr>
              <w:t xml:space="preserve">               </w:t>
            </w:r>
            <w:r w:rsidR="003B3315" w:rsidRPr="002458DF">
              <w:rPr>
                <w:b/>
                <w:sz w:val="26"/>
                <w:szCs w:val="26"/>
              </w:rPr>
              <w:t>Week</w:t>
            </w:r>
            <w:r w:rsidR="003227A0">
              <w:rPr>
                <w:b/>
                <w:sz w:val="26"/>
                <w:szCs w:val="26"/>
              </w:rPr>
              <w:t xml:space="preserve">:  </w:t>
            </w:r>
            <w:r w:rsidR="00F62484">
              <w:rPr>
                <w:b/>
                <w:sz w:val="26"/>
                <w:szCs w:val="26"/>
              </w:rPr>
              <w:t>1</w:t>
            </w:r>
            <w:r w:rsidR="00A32049">
              <w:rPr>
                <w:b/>
                <w:sz w:val="26"/>
                <w:szCs w:val="26"/>
              </w:rPr>
              <w:t xml:space="preserve">        Da</w:t>
            </w:r>
            <w:r w:rsidR="003B3315">
              <w:rPr>
                <w:b/>
                <w:sz w:val="26"/>
                <w:szCs w:val="26"/>
              </w:rPr>
              <w:t>tes</w:t>
            </w:r>
            <w:r w:rsidR="002A3A62">
              <w:rPr>
                <w:b/>
                <w:sz w:val="26"/>
                <w:szCs w:val="26"/>
              </w:rPr>
              <w:t xml:space="preserve">:  </w:t>
            </w:r>
            <w:r w:rsidR="00BF78A9">
              <w:rPr>
                <w:b/>
                <w:sz w:val="26"/>
                <w:szCs w:val="26"/>
              </w:rPr>
              <w:t>1</w:t>
            </w:r>
            <w:r w:rsidR="001637B4">
              <w:rPr>
                <w:b/>
                <w:sz w:val="26"/>
                <w:szCs w:val="26"/>
              </w:rPr>
              <w:t>1</w:t>
            </w:r>
            <w:r w:rsidR="00BF78A9">
              <w:rPr>
                <w:b/>
                <w:sz w:val="26"/>
                <w:szCs w:val="26"/>
              </w:rPr>
              <w:t>/</w:t>
            </w:r>
            <w:r w:rsidR="001637B4">
              <w:rPr>
                <w:b/>
                <w:sz w:val="26"/>
                <w:szCs w:val="26"/>
              </w:rPr>
              <w:t>5</w:t>
            </w:r>
            <w:r w:rsidR="00BF78A9">
              <w:rPr>
                <w:b/>
                <w:sz w:val="26"/>
                <w:szCs w:val="26"/>
              </w:rPr>
              <w:t>/18-1</w:t>
            </w:r>
            <w:r w:rsidR="001637B4">
              <w:rPr>
                <w:b/>
                <w:sz w:val="26"/>
                <w:szCs w:val="26"/>
              </w:rPr>
              <w:t>1</w:t>
            </w:r>
            <w:r w:rsidR="00BF78A9">
              <w:rPr>
                <w:b/>
                <w:sz w:val="26"/>
                <w:szCs w:val="26"/>
              </w:rPr>
              <w:t>/</w:t>
            </w:r>
            <w:r w:rsidR="001637B4">
              <w:rPr>
                <w:b/>
                <w:sz w:val="26"/>
                <w:szCs w:val="26"/>
              </w:rPr>
              <w:t>9</w:t>
            </w:r>
            <w:r w:rsidR="00BF78A9">
              <w:rPr>
                <w:b/>
                <w:sz w:val="26"/>
                <w:szCs w:val="26"/>
              </w:rPr>
              <w:t>/18</w:t>
            </w:r>
          </w:p>
          <w:p w:rsidR="00627418" w:rsidRPr="00627418" w:rsidRDefault="00627418" w:rsidP="00FB711B">
            <w:pPr>
              <w:rPr>
                <w:rFonts w:ascii="Goudy Stout" w:hAnsi="Goudy Stout"/>
                <w:b/>
                <w:sz w:val="44"/>
                <w:szCs w:val="44"/>
              </w:rPr>
            </w:pPr>
            <w:r w:rsidRPr="00627418">
              <w:rPr>
                <w:rFonts w:ascii="Goudy Stout" w:hAnsi="Goudy Stout"/>
                <w:b/>
                <w:sz w:val="44"/>
                <w:szCs w:val="44"/>
              </w:rPr>
              <w:t>100% Every Student Every Day</w:t>
            </w:r>
          </w:p>
          <w:p w:rsidR="00B55656" w:rsidRPr="001950B2" w:rsidRDefault="00B55656" w:rsidP="00FB711B">
            <w:pPr>
              <w:rPr>
                <w:b/>
                <w:sz w:val="14"/>
                <w:szCs w:val="14"/>
              </w:rPr>
            </w:pPr>
          </w:p>
        </w:tc>
      </w:tr>
      <w:tr w:rsidR="00B55656" w:rsidTr="00FB711B">
        <w:trPr>
          <w:cantSplit/>
          <w:trHeight w:val="407"/>
        </w:trPr>
        <w:tc>
          <w:tcPr>
            <w:tcW w:w="1367" w:type="dxa"/>
            <w:shd w:val="clear" w:color="auto" w:fill="FFFF00"/>
            <w:vAlign w:val="center"/>
          </w:tcPr>
          <w:p w:rsidR="00B55656" w:rsidRPr="005C4736" w:rsidRDefault="00B55656" w:rsidP="00FB71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18" w:type="dxa"/>
            <w:shd w:val="clear" w:color="auto" w:fill="FFFF00"/>
          </w:tcPr>
          <w:p w:rsidR="00B55656" w:rsidRPr="005C4736" w:rsidRDefault="00B55656" w:rsidP="00FB7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5040" w:type="dxa"/>
            <w:shd w:val="clear" w:color="auto" w:fill="FFFF00"/>
          </w:tcPr>
          <w:p w:rsidR="00B55656" w:rsidRDefault="00B55656" w:rsidP="00FB7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day</w:t>
            </w:r>
          </w:p>
        </w:tc>
        <w:tc>
          <w:tcPr>
            <w:tcW w:w="3339" w:type="dxa"/>
            <w:gridSpan w:val="2"/>
            <w:shd w:val="clear" w:color="auto" w:fill="FFFF00"/>
          </w:tcPr>
          <w:p w:rsidR="00B55656" w:rsidRDefault="00B55656" w:rsidP="00FB7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es</w:t>
            </w:r>
          </w:p>
        </w:tc>
      </w:tr>
      <w:tr w:rsidR="009E661D" w:rsidTr="00A44AE5">
        <w:trPr>
          <w:cantSplit/>
          <w:trHeight w:val="675"/>
        </w:trPr>
        <w:tc>
          <w:tcPr>
            <w:tcW w:w="1367" w:type="dxa"/>
            <w:vMerge w:val="restart"/>
            <w:shd w:val="clear" w:color="auto" w:fill="FFFF00"/>
            <w:vAlign w:val="center"/>
          </w:tcPr>
          <w:p w:rsidR="009E661D" w:rsidRDefault="009E661D" w:rsidP="00FB71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KS</w:t>
            </w:r>
          </w:p>
          <w:p w:rsidR="009E661D" w:rsidRPr="00E00285" w:rsidRDefault="009E661D" w:rsidP="00FB71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al Coding</w:t>
            </w:r>
          </w:p>
        </w:tc>
        <w:tc>
          <w:tcPr>
            <w:tcW w:w="10058" w:type="dxa"/>
            <w:gridSpan w:val="2"/>
          </w:tcPr>
          <w:p w:rsidR="009E661D" w:rsidRDefault="009E661D" w:rsidP="00FB711B">
            <w:pPr>
              <w:pStyle w:val="NoSpacing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A2.I  Write systems of two variables given a table of values, a graph, and a verbal description.</w:t>
            </w:r>
          </w:p>
          <w:p w:rsidR="009E661D" w:rsidRPr="00E918F1" w:rsidRDefault="009E661D" w:rsidP="00FB711B">
            <w:pPr>
              <w:pStyle w:val="NoSpacing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A.5C Solve a systems of two linear equations with two variables for mathematical and real-world problems</w:t>
            </w:r>
          </w:p>
        </w:tc>
        <w:tc>
          <w:tcPr>
            <w:tcW w:w="3339" w:type="dxa"/>
            <w:gridSpan w:val="2"/>
            <w:vMerge w:val="restart"/>
          </w:tcPr>
          <w:p w:rsidR="009E661D" w:rsidRPr="00E00285" w:rsidRDefault="009E661D" w:rsidP="00FB711B">
            <w:pPr>
              <w:rPr>
                <w:sz w:val="20"/>
                <w:szCs w:val="20"/>
              </w:rPr>
            </w:pPr>
          </w:p>
        </w:tc>
      </w:tr>
      <w:tr w:rsidR="00E75118" w:rsidTr="00FB711B">
        <w:trPr>
          <w:cantSplit/>
          <w:trHeight w:val="675"/>
        </w:trPr>
        <w:tc>
          <w:tcPr>
            <w:tcW w:w="1367" w:type="dxa"/>
            <w:vMerge/>
            <w:shd w:val="clear" w:color="auto" w:fill="FFFF00"/>
            <w:vAlign w:val="center"/>
          </w:tcPr>
          <w:p w:rsidR="00E75118" w:rsidRPr="00E00285" w:rsidRDefault="00E75118" w:rsidP="00FB71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18" w:type="dxa"/>
          </w:tcPr>
          <w:p w:rsidR="00E75118" w:rsidRPr="008843A6" w:rsidRDefault="00E75118" w:rsidP="00FB711B">
            <w:pPr>
              <w:pStyle w:val="NoSpacing"/>
              <w:rPr>
                <w:b/>
                <w:sz w:val="16"/>
                <w:szCs w:val="16"/>
              </w:rPr>
            </w:pPr>
            <w:r w:rsidRPr="00044369">
              <w:rPr>
                <w:b/>
                <w:sz w:val="20"/>
                <w:szCs w:val="20"/>
              </w:rPr>
              <w:t>Process Standards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20"/>
                <w:szCs w:val="16"/>
              </w:rPr>
              <w:t xml:space="preserve"> A.1A-A.1F</w:t>
            </w:r>
          </w:p>
        </w:tc>
        <w:tc>
          <w:tcPr>
            <w:tcW w:w="5040" w:type="dxa"/>
          </w:tcPr>
          <w:p w:rsidR="00E75118" w:rsidRPr="008105F9" w:rsidRDefault="00E75118" w:rsidP="00FB711B">
            <w:pPr>
              <w:pStyle w:val="NoSpacing"/>
              <w:rPr>
                <w:b/>
                <w:sz w:val="18"/>
                <w:szCs w:val="18"/>
              </w:rPr>
            </w:pPr>
            <w:r w:rsidRPr="00044369">
              <w:rPr>
                <w:b/>
                <w:sz w:val="20"/>
                <w:szCs w:val="20"/>
              </w:rPr>
              <w:t>Process Standards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20"/>
                <w:szCs w:val="16"/>
              </w:rPr>
              <w:t xml:space="preserve"> A.1A-A.1F</w:t>
            </w:r>
          </w:p>
        </w:tc>
        <w:tc>
          <w:tcPr>
            <w:tcW w:w="3339" w:type="dxa"/>
            <w:gridSpan w:val="2"/>
            <w:vMerge/>
          </w:tcPr>
          <w:p w:rsidR="00E75118" w:rsidRPr="00E00285" w:rsidRDefault="00E75118" w:rsidP="00FB711B">
            <w:pPr>
              <w:rPr>
                <w:sz w:val="20"/>
                <w:szCs w:val="20"/>
              </w:rPr>
            </w:pPr>
          </w:p>
        </w:tc>
      </w:tr>
      <w:tr w:rsidR="00E75118" w:rsidTr="00FB711B">
        <w:trPr>
          <w:cantSplit/>
          <w:trHeight w:val="988"/>
        </w:trPr>
        <w:tc>
          <w:tcPr>
            <w:tcW w:w="1367" w:type="dxa"/>
            <w:shd w:val="clear" w:color="auto" w:fill="FFFF00"/>
            <w:vAlign w:val="center"/>
          </w:tcPr>
          <w:p w:rsidR="00E75118" w:rsidRPr="00E00285" w:rsidRDefault="00E75118" w:rsidP="00FB711B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Lesson</w:t>
            </w:r>
          </w:p>
          <w:p w:rsidR="00E75118" w:rsidRDefault="00E75118" w:rsidP="00FB711B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Objective</w:t>
            </w:r>
          </w:p>
          <w:p w:rsidR="00E75118" w:rsidRDefault="00E75118" w:rsidP="00FB71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WE will)</w:t>
            </w:r>
          </w:p>
          <w:p w:rsidR="00E75118" w:rsidRPr="00E00285" w:rsidRDefault="00E75118" w:rsidP="00FB71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18" w:type="dxa"/>
          </w:tcPr>
          <w:p w:rsidR="00E75118" w:rsidRPr="009F72FE" w:rsidRDefault="00971F65" w:rsidP="00E15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will solve systems of equations by </w:t>
            </w:r>
            <w:r w:rsidR="00E15B3A">
              <w:rPr>
                <w:sz w:val="20"/>
                <w:szCs w:val="20"/>
              </w:rPr>
              <w:t>substitutio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040" w:type="dxa"/>
          </w:tcPr>
          <w:p w:rsidR="00E75118" w:rsidRPr="00972E85" w:rsidRDefault="00F62484" w:rsidP="00E15B3A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We will solve systems of equations by </w:t>
            </w:r>
            <w:r w:rsidR="00E15B3A">
              <w:rPr>
                <w:sz w:val="20"/>
                <w:szCs w:val="16"/>
              </w:rPr>
              <w:t>substitution</w:t>
            </w:r>
            <w:r>
              <w:rPr>
                <w:sz w:val="20"/>
                <w:szCs w:val="16"/>
              </w:rPr>
              <w:t>.</w:t>
            </w:r>
          </w:p>
        </w:tc>
        <w:tc>
          <w:tcPr>
            <w:tcW w:w="3339" w:type="dxa"/>
            <w:gridSpan w:val="2"/>
            <w:vMerge/>
          </w:tcPr>
          <w:p w:rsidR="00E75118" w:rsidRPr="00E00285" w:rsidRDefault="00E75118" w:rsidP="00FB711B">
            <w:pPr>
              <w:rPr>
                <w:sz w:val="20"/>
                <w:szCs w:val="20"/>
              </w:rPr>
            </w:pPr>
          </w:p>
        </w:tc>
      </w:tr>
      <w:tr w:rsidR="00E75118" w:rsidTr="00FB711B">
        <w:trPr>
          <w:cantSplit/>
          <w:trHeight w:val="1267"/>
        </w:trPr>
        <w:tc>
          <w:tcPr>
            <w:tcW w:w="1367" w:type="dxa"/>
            <w:shd w:val="clear" w:color="auto" w:fill="FFFF00"/>
            <w:vAlign w:val="center"/>
          </w:tcPr>
          <w:p w:rsidR="00E75118" w:rsidRDefault="00E75118" w:rsidP="00FB71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will statement</w:t>
            </w:r>
          </w:p>
          <w:p w:rsidR="00E75118" w:rsidRDefault="00E75118" w:rsidP="00FB711B">
            <w:pPr>
              <w:jc w:val="center"/>
              <w:rPr>
                <w:b/>
                <w:sz w:val="16"/>
                <w:szCs w:val="16"/>
              </w:rPr>
            </w:pPr>
            <w:r w:rsidRPr="00D32D7E">
              <w:rPr>
                <w:b/>
                <w:sz w:val="16"/>
                <w:szCs w:val="16"/>
              </w:rPr>
              <w:t>(Demonstration of learning)</w:t>
            </w:r>
          </w:p>
          <w:p w:rsidR="00E75118" w:rsidRPr="00E00285" w:rsidRDefault="00E75118" w:rsidP="00FB71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18" w:type="dxa"/>
          </w:tcPr>
          <w:p w:rsidR="00E75118" w:rsidRPr="00C2160F" w:rsidRDefault="00971F65" w:rsidP="00FB711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I will complete the given practice problems.</w:t>
            </w:r>
          </w:p>
        </w:tc>
        <w:tc>
          <w:tcPr>
            <w:tcW w:w="5040" w:type="dxa"/>
          </w:tcPr>
          <w:p w:rsidR="00E75118" w:rsidRPr="00DF429A" w:rsidRDefault="00F62484" w:rsidP="00FB711B">
            <w:pPr>
              <w:tabs>
                <w:tab w:val="left" w:pos="1052"/>
              </w:tabs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I will complete the given practice problems.</w:t>
            </w:r>
          </w:p>
        </w:tc>
        <w:tc>
          <w:tcPr>
            <w:tcW w:w="3339" w:type="dxa"/>
            <w:gridSpan w:val="2"/>
            <w:vMerge/>
          </w:tcPr>
          <w:p w:rsidR="00E75118" w:rsidRPr="00E00285" w:rsidRDefault="00E75118" w:rsidP="00FB711B">
            <w:pPr>
              <w:rPr>
                <w:sz w:val="20"/>
                <w:szCs w:val="20"/>
              </w:rPr>
            </w:pPr>
          </w:p>
        </w:tc>
      </w:tr>
      <w:tr w:rsidR="00E75118" w:rsidTr="00FB711B">
        <w:trPr>
          <w:cantSplit/>
          <w:trHeight w:val="1268"/>
        </w:trPr>
        <w:tc>
          <w:tcPr>
            <w:tcW w:w="1367" w:type="dxa"/>
            <w:vMerge w:val="restart"/>
            <w:shd w:val="clear" w:color="auto" w:fill="FFFF00"/>
            <w:vAlign w:val="center"/>
          </w:tcPr>
          <w:p w:rsidR="00E75118" w:rsidRDefault="00E75118" w:rsidP="00FB711B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Purposeful Instruction</w:t>
            </w:r>
            <w:r>
              <w:rPr>
                <w:b/>
                <w:sz w:val="18"/>
                <w:szCs w:val="18"/>
              </w:rPr>
              <w:t xml:space="preserve">al </w:t>
            </w:r>
          </w:p>
          <w:p w:rsidR="00E75118" w:rsidRPr="00E00285" w:rsidRDefault="00E75118" w:rsidP="00FB71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enda</w:t>
            </w:r>
          </w:p>
        </w:tc>
        <w:tc>
          <w:tcPr>
            <w:tcW w:w="5018" w:type="dxa"/>
          </w:tcPr>
          <w:p w:rsidR="00FB711B" w:rsidRDefault="00971F65" w:rsidP="001637B4">
            <w:pPr>
              <w:pStyle w:val="ListParagraph"/>
              <w:tabs>
                <w:tab w:val="center" w:pos="246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 Take Notes for </w:t>
            </w:r>
            <w:r w:rsidR="00F62484">
              <w:rPr>
                <w:sz w:val="18"/>
                <w:szCs w:val="18"/>
              </w:rPr>
              <w:t>Big Ideas 5.</w:t>
            </w:r>
            <w:r w:rsidR="00E15B3A">
              <w:rPr>
                <w:sz w:val="18"/>
                <w:szCs w:val="18"/>
              </w:rPr>
              <w:t>2</w:t>
            </w:r>
          </w:p>
          <w:p w:rsidR="00F62484" w:rsidRDefault="00F62484" w:rsidP="001637B4">
            <w:pPr>
              <w:pStyle w:val="ListParagraph"/>
              <w:tabs>
                <w:tab w:val="center" w:pos="246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 Guided Practice </w:t>
            </w:r>
          </w:p>
          <w:p w:rsidR="00F62484" w:rsidRPr="00FB711B" w:rsidRDefault="00F62484" w:rsidP="001637B4">
            <w:pPr>
              <w:pStyle w:val="ListParagraph"/>
              <w:tabs>
                <w:tab w:val="center" w:pos="246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dependent Practice</w:t>
            </w:r>
          </w:p>
        </w:tc>
        <w:tc>
          <w:tcPr>
            <w:tcW w:w="5040" w:type="dxa"/>
          </w:tcPr>
          <w:p w:rsidR="00E75118" w:rsidRDefault="00F62484" w:rsidP="00FB711B">
            <w:pPr>
              <w:pStyle w:val="NoSpacing"/>
              <w:ind w:left="108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  Grade Weekly Skill HW</w:t>
            </w:r>
          </w:p>
          <w:p w:rsidR="00F62484" w:rsidRDefault="00F62484" w:rsidP="00FB711B">
            <w:pPr>
              <w:pStyle w:val="NoSpacing"/>
              <w:ind w:left="108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  Group Activity</w:t>
            </w:r>
          </w:p>
          <w:p w:rsidR="00F62484" w:rsidRPr="00972E85" w:rsidRDefault="00F62484" w:rsidP="00E15B3A">
            <w:pPr>
              <w:pStyle w:val="NoSpacing"/>
              <w:ind w:left="108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  Work on Big Ideas 5.</w:t>
            </w:r>
            <w:r w:rsidR="00E15B3A">
              <w:rPr>
                <w:sz w:val="20"/>
                <w:szCs w:val="16"/>
              </w:rPr>
              <w:t>2</w:t>
            </w:r>
          </w:p>
        </w:tc>
        <w:tc>
          <w:tcPr>
            <w:tcW w:w="3339" w:type="dxa"/>
            <w:gridSpan w:val="2"/>
            <w:vMerge/>
          </w:tcPr>
          <w:p w:rsidR="00E75118" w:rsidRPr="00E00285" w:rsidRDefault="00E75118" w:rsidP="00FB711B">
            <w:pPr>
              <w:rPr>
                <w:sz w:val="20"/>
                <w:szCs w:val="20"/>
              </w:rPr>
            </w:pPr>
          </w:p>
        </w:tc>
      </w:tr>
      <w:tr w:rsidR="00E75118" w:rsidTr="00FB711B">
        <w:trPr>
          <w:cantSplit/>
          <w:trHeight w:val="515"/>
        </w:trPr>
        <w:tc>
          <w:tcPr>
            <w:tcW w:w="1367" w:type="dxa"/>
            <w:vMerge/>
            <w:shd w:val="clear" w:color="auto" w:fill="FFFF00"/>
            <w:vAlign w:val="center"/>
          </w:tcPr>
          <w:p w:rsidR="00E75118" w:rsidRPr="00E00285" w:rsidRDefault="00E75118" w:rsidP="00FB71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18" w:type="dxa"/>
          </w:tcPr>
          <w:p w:rsidR="00E75118" w:rsidRPr="00972E85" w:rsidRDefault="00E75118" w:rsidP="00E15B3A">
            <w:pPr>
              <w:rPr>
                <w:sz w:val="20"/>
                <w:szCs w:val="20"/>
              </w:rPr>
            </w:pPr>
            <w:r w:rsidRPr="00972E85">
              <w:rPr>
                <w:b/>
                <w:sz w:val="20"/>
                <w:szCs w:val="20"/>
              </w:rPr>
              <w:t xml:space="preserve">Homework:  </w:t>
            </w:r>
            <w:r w:rsidR="00FB711B" w:rsidRPr="00FB711B">
              <w:rPr>
                <w:sz w:val="20"/>
                <w:szCs w:val="20"/>
              </w:rPr>
              <w:t xml:space="preserve">Big Ideas </w:t>
            </w:r>
            <w:r w:rsidR="00F62484">
              <w:rPr>
                <w:sz w:val="20"/>
                <w:szCs w:val="20"/>
              </w:rPr>
              <w:t>5.</w:t>
            </w:r>
            <w:r w:rsidR="00E15B3A">
              <w:rPr>
                <w:sz w:val="20"/>
                <w:szCs w:val="20"/>
              </w:rPr>
              <w:t>2</w:t>
            </w:r>
            <w:r w:rsidR="00FB711B" w:rsidRPr="00FB711B">
              <w:rPr>
                <w:sz w:val="20"/>
                <w:szCs w:val="20"/>
              </w:rPr>
              <w:t xml:space="preserve"> (Due Sunday)</w:t>
            </w:r>
          </w:p>
        </w:tc>
        <w:tc>
          <w:tcPr>
            <w:tcW w:w="5040" w:type="dxa"/>
          </w:tcPr>
          <w:p w:rsidR="00E75118" w:rsidRPr="00972E85" w:rsidRDefault="00E75118" w:rsidP="00E15B3A">
            <w:pPr>
              <w:rPr>
                <w:sz w:val="20"/>
                <w:szCs w:val="18"/>
              </w:rPr>
            </w:pPr>
            <w:r w:rsidRPr="00DF429A">
              <w:rPr>
                <w:b/>
                <w:sz w:val="20"/>
                <w:szCs w:val="18"/>
              </w:rPr>
              <w:t>Homework</w:t>
            </w:r>
            <w:r>
              <w:rPr>
                <w:sz w:val="20"/>
                <w:szCs w:val="18"/>
              </w:rPr>
              <w:t xml:space="preserve">:  </w:t>
            </w:r>
            <w:r>
              <w:rPr>
                <w:sz w:val="20"/>
                <w:szCs w:val="20"/>
              </w:rPr>
              <w:t xml:space="preserve"> </w:t>
            </w:r>
            <w:r w:rsidR="00F62484">
              <w:rPr>
                <w:sz w:val="20"/>
                <w:szCs w:val="20"/>
              </w:rPr>
              <w:t>Big Ideas 5.</w:t>
            </w:r>
            <w:r w:rsidR="00E15B3A">
              <w:rPr>
                <w:sz w:val="20"/>
                <w:szCs w:val="20"/>
              </w:rPr>
              <w:t>2</w:t>
            </w:r>
            <w:r w:rsidR="00F62484">
              <w:rPr>
                <w:sz w:val="20"/>
                <w:szCs w:val="20"/>
              </w:rPr>
              <w:t xml:space="preserve"> (Due Sunday)</w:t>
            </w:r>
          </w:p>
        </w:tc>
        <w:tc>
          <w:tcPr>
            <w:tcW w:w="3339" w:type="dxa"/>
            <w:gridSpan w:val="2"/>
            <w:vMerge/>
          </w:tcPr>
          <w:p w:rsidR="00E75118" w:rsidRPr="00E00285" w:rsidRDefault="00E75118" w:rsidP="00FB711B">
            <w:pPr>
              <w:rPr>
                <w:sz w:val="20"/>
                <w:szCs w:val="20"/>
              </w:rPr>
            </w:pPr>
          </w:p>
        </w:tc>
      </w:tr>
      <w:tr w:rsidR="00E75118" w:rsidTr="00FB711B">
        <w:trPr>
          <w:cantSplit/>
          <w:trHeight w:val="782"/>
        </w:trPr>
        <w:tc>
          <w:tcPr>
            <w:tcW w:w="1367" w:type="dxa"/>
            <w:shd w:val="clear" w:color="auto" w:fill="FFFF00"/>
            <w:vAlign w:val="center"/>
          </w:tcPr>
          <w:p w:rsidR="00E75118" w:rsidRDefault="00E75118" w:rsidP="00FB71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ed Question</w:t>
            </w:r>
          </w:p>
          <w:p w:rsidR="00E75118" w:rsidRPr="00E00285" w:rsidRDefault="00E75118" w:rsidP="00FB71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SGPT</w:t>
            </w:r>
          </w:p>
        </w:tc>
        <w:tc>
          <w:tcPr>
            <w:tcW w:w="5018" w:type="dxa"/>
          </w:tcPr>
          <w:p w:rsidR="00E75118" w:rsidRPr="008B1637" w:rsidRDefault="00E75118" w:rsidP="00FB711B">
            <w:pPr>
              <w:rPr>
                <w:sz w:val="20"/>
                <w:szCs w:val="20"/>
              </w:rPr>
            </w:pPr>
          </w:p>
        </w:tc>
        <w:tc>
          <w:tcPr>
            <w:tcW w:w="5040" w:type="dxa"/>
          </w:tcPr>
          <w:p w:rsidR="00E75118" w:rsidRPr="008105F9" w:rsidRDefault="00E75118" w:rsidP="00FB711B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3339" w:type="dxa"/>
            <w:gridSpan w:val="2"/>
          </w:tcPr>
          <w:p w:rsidR="00E75118" w:rsidRPr="00E00285" w:rsidRDefault="00E75118" w:rsidP="00FB711B">
            <w:pPr>
              <w:rPr>
                <w:sz w:val="20"/>
                <w:szCs w:val="20"/>
              </w:rPr>
            </w:pPr>
          </w:p>
        </w:tc>
      </w:tr>
      <w:tr w:rsidR="00E75118" w:rsidTr="00FB711B">
        <w:trPr>
          <w:cantSplit/>
          <w:trHeight w:val="623"/>
        </w:trPr>
        <w:tc>
          <w:tcPr>
            <w:tcW w:w="1367" w:type="dxa"/>
            <w:shd w:val="clear" w:color="auto" w:fill="FFFF00"/>
            <w:vAlign w:val="center"/>
          </w:tcPr>
          <w:p w:rsidR="00E75118" w:rsidRDefault="00E75118" w:rsidP="00FB71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vid Strategy</w:t>
            </w:r>
          </w:p>
        </w:tc>
        <w:tc>
          <w:tcPr>
            <w:tcW w:w="5018" w:type="dxa"/>
          </w:tcPr>
          <w:p w:rsidR="00E75118" w:rsidRPr="00B7779A" w:rsidRDefault="00E75118" w:rsidP="00FB711B">
            <w:pPr>
              <w:rPr>
                <w:b/>
                <w:sz w:val="20"/>
                <w:szCs w:val="20"/>
              </w:rPr>
            </w:pPr>
          </w:p>
        </w:tc>
        <w:tc>
          <w:tcPr>
            <w:tcW w:w="5040" w:type="dxa"/>
          </w:tcPr>
          <w:p w:rsidR="00E75118" w:rsidRPr="008105F9" w:rsidRDefault="00E75118" w:rsidP="00FB711B">
            <w:pPr>
              <w:rPr>
                <w:sz w:val="18"/>
                <w:szCs w:val="18"/>
              </w:rPr>
            </w:pPr>
          </w:p>
        </w:tc>
        <w:tc>
          <w:tcPr>
            <w:tcW w:w="3339" w:type="dxa"/>
            <w:gridSpan w:val="2"/>
          </w:tcPr>
          <w:p w:rsidR="00E75118" w:rsidRPr="00E00285" w:rsidRDefault="00E75118" w:rsidP="00FB711B">
            <w:pPr>
              <w:rPr>
                <w:sz w:val="20"/>
                <w:szCs w:val="20"/>
              </w:rPr>
            </w:pPr>
          </w:p>
        </w:tc>
      </w:tr>
    </w:tbl>
    <w:p w:rsidR="002F0310" w:rsidRDefault="002F0310" w:rsidP="00BE1F8A">
      <w:pPr>
        <w:spacing w:after="0" w:line="240" w:lineRule="auto"/>
        <w:rPr>
          <w:sz w:val="24"/>
          <w:szCs w:val="24"/>
        </w:rPr>
      </w:pPr>
    </w:p>
    <w:p w:rsidR="002F0310" w:rsidRPr="002F0310" w:rsidRDefault="002F0310" w:rsidP="00BE1F8A">
      <w:pPr>
        <w:spacing w:after="0" w:line="240" w:lineRule="auto"/>
        <w:rPr>
          <w:sz w:val="24"/>
          <w:szCs w:val="24"/>
        </w:rPr>
      </w:pPr>
    </w:p>
    <w:sectPr w:rsidR="002F0310" w:rsidRPr="002F0310" w:rsidSect="00A90844">
      <w:pgSz w:w="15840" w:h="12240" w:orient="landscape"/>
      <w:pgMar w:top="432" w:right="720" w:bottom="432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55A" w:rsidRDefault="00AB455A" w:rsidP="00E00285">
      <w:pPr>
        <w:spacing w:after="0" w:line="240" w:lineRule="auto"/>
      </w:pPr>
      <w:r>
        <w:separator/>
      </w:r>
    </w:p>
  </w:endnote>
  <w:endnote w:type="continuationSeparator" w:id="0">
    <w:p w:rsidR="00AB455A" w:rsidRDefault="00AB455A" w:rsidP="00E00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Stout">
    <w:altName w:val="Sitka Small"/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55A" w:rsidRDefault="00AB455A" w:rsidP="00E00285">
      <w:pPr>
        <w:spacing w:after="0" w:line="240" w:lineRule="auto"/>
      </w:pPr>
      <w:r>
        <w:separator/>
      </w:r>
    </w:p>
  </w:footnote>
  <w:footnote w:type="continuationSeparator" w:id="0">
    <w:p w:rsidR="00AB455A" w:rsidRDefault="00AB455A" w:rsidP="00E00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9603C"/>
    <w:multiLevelType w:val="hybridMultilevel"/>
    <w:tmpl w:val="AF968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532FA"/>
    <w:multiLevelType w:val="hybridMultilevel"/>
    <w:tmpl w:val="CE60EAFC"/>
    <w:lvl w:ilvl="0" w:tplc="773E1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982D16"/>
    <w:multiLevelType w:val="hybridMultilevel"/>
    <w:tmpl w:val="AF968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34C1E"/>
    <w:multiLevelType w:val="hybridMultilevel"/>
    <w:tmpl w:val="3A900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E57D6"/>
    <w:multiLevelType w:val="hybridMultilevel"/>
    <w:tmpl w:val="48904E50"/>
    <w:lvl w:ilvl="0" w:tplc="68AE4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9B5C77"/>
    <w:multiLevelType w:val="hybridMultilevel"/>
    <w:tmpl w:val="3A900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91B4F"/>
    <w:multiLevelType w:val="hybridMultilevel"/>
    <w:tmpl w:val="35881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3101F"/>
    <w:multiLevelType w:val="hybridMultilevel"/>
    <w:tmpl w:val="48F080DC"/>
    <w:lvl w:ilvl="0" w:tplc="8C04F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3C12D6"/>
    <w:multiLevelType w:val="hybridMultilevel"/>
    <w:tmpl w:val="1D861A82"/>
    <w:lvl w:ilvl="0" w:tplc="5A2CB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FC3AE7"/>
    <w:multiLevelType w:val="hybridMultilevel"/>
    <w:tmpl w:val="BC1CF098"/>
    <w:lvl w:ilvl="0" w:tplc="F6A25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B32835"/>
    <w:multiLevelType w:val="hybridMultilevel"/>
    <w:tmpl w:val="EAD8E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8712E"/>
    <w:multiLevelType w:val="hybridMultilevel"/>
    <w:tmpl w:val="4D2C1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1E2807"/>
    <w:multiLevelType w:val="hybridMultilevel"/>
    <w:tmpl w:val="DE3E9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55CE1"/>
    <w:multiLevelType w:val="hybridMultilevel"/>
    <w:tmpl w:val="3EEC7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0"/>
  </w:num>
  <w:num w:numId="5">
    <w:abstractNumId w:val="7"/>
  </w:num>
  <w:num w:numId="6">
    <w:abstractNumId w:val="12"/>
  </w:num>
  <w:num w:numId="7">
    <w:abstractNumId w:val="9"/>
  </w:num>
  <w:num w:numId="8">
    <w:abstractNumId w:val="13"/>
  </w:num>
  <w:num w:numId="9">
    <w:abstractNumId w:val="3"/>
  </w:num>
  <w:num w:numId="10">
    <w:abstractNumId w:val="5"/>
  </w:num>
  <w:num w:numId="11">
    <w:abstractNumId w:val="6"/>
  </w:num>
  <w:num w:numId="12">
    <w:abstractNumId w:val="4"/>
  </w:num>
  <w:num w:numId="13">
    <w:abstractNumId w:val="8"/>
  </w:num>
  <w:num w:numId="1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DE0"/>
    <w:rsid w:val="00015797"/>
    <w:rsid w:val="00015C5C"/>
    <w:rsid w:val="000161CC"/>
    <w:rsid w:val="00025A80"/>
    <w:rsid w:val="000360A7"/>
    <w:rsid w:val="00044369"/>
    <w:rsid w:val="00060A90"/>
    <w:rsid w:val="000807D0"/>
    <w:rsid w:val="00090C82"/>
    <w:rsid w:val="00094673"/>
    <w:rsid w:val="000A0F37"/>
    <w:rsid w:val="000A1292"/>
    <w:rsid w:val="000A2016"/>
    <w:rsid w:val="000C6DDD"/>
    <w:rsid w:val="000D2C56"/>
    <w:rsid w:val="000D63D9"/>
    <w:rsid w:val="000D6BCD"/>
    <w:rsid w:val="000E0725"/>
    <w:rsid w:val="000E4D3E"/>
    <w:rsid w:val="000E55E8"/>
    <w:rsid w:val="000E73AE"/>
    <w:rsid w:val="00107FE4"/>
    <w:rsid w:val="001117EF"/>
    <w:rsid w:val="00112E52"/>
    <w:rsid w:val="001171E8"/>
    <w:rsid w:val="0012373E"/>
    <w:rsid w:val="001305AA"/>
    <w:rsid w:val="00130B34"/>
    <w:rsid w:val="00131148"/>
    <w:rsid w:val="00132F92"/>
    <w:rsid w:val="0013458B"/>
    <w:rsid w:val="00136EF3"/>
    <w:rsid w:val="00155238"/>
    <w:rsid w:val="00156C81"/>
    <w:rsid w:val="001637B4"/>
    <w:rsid w:val="00163E15"/>
    <w:rsid w:val="0017404B"/>
    <w:rsid w:val="00177958"/>
    <w:rsid w:val="00183384"/>
    <w:rsid w:val="001854CA"/>
    <w:rsid w:val="00185E1A"/>
    <w:rsid w:val="001875F2"/>
    <w:rsid w:val="001950B2"/>
    <w:rsid w:val="001A50D3"/>
    <w:rsid w:val="001A70C4"/>
    <w:rsid w:val="001A7FE6"/>
    <w:rsid w:val="001B1155"/>
    <w:rsid w:val="001C39D2"/>
    <w:rsid w:val="001C7163"/>
    <w:rsid w:val="001E177C"/>
    <w:rsid w:val="001E4394"/>
    <w:rsid w:val="001E557A"/>
    <w:rsid w:val="001F48A7"/>
    <w:rsid w:val="001F5E57"/>
    <w:rsid w:val="001F77E1"/>
    <w:rsid w:val="0021216B"/>
    <w:rsid w:val="002132E6"/>
    <w:rsid w:val="00217AAE"/>
    <w:rsid w:val="002211AB"/>
    <w:rsid w:val="00224CA5"/>
    <w:rsid w:val="00225096"/>
    <w:rsid w:val="00225617"/>
    <w:rsid w:val="00233AA4"/>
    <w:rsid w:val="0023743C"/>
    <w:rsid w:val="00243348"/>
    <w:rsid w:val="00244E16"/>
    <w:rsid w:val="002458DF"/>
    <w:rsid w:val="002458F6"/>
    <w:rsid w:val="00246F5A"/>
    <w:rsid w:val="002563C0"/>
    <w:rsid w:val="00271940"/>
    <w:rsid w:val="00272AD6"/>
    <w:rsid w:val="00292A78"/>
    <w:rsid w:val="00293B96"/>
    <w:rsid w:val="002947E1"/>
    <w:rsid w:val="002A080B"/>
    <w:rsid w:val="002A3A62"/>
    <w:rsid w:val="002A771F"/>
    <w:rsid w:val="002C4051"/>
    <w:rsid w:val="002C54D3"/>
    <w:rsid w:val="002D16C4"/>
    <w:rsid w:val="002E02EC"/>
    <w:rsid w:val="002E5805"/>
    <w:rsid w:val="002F0310"/>
    <w:rsid w:val="002F7699"/>
    <w:rsid w:val="002F7A3F"/>
    <w:rsid w:val="002F7ADC"/>
    <w:rsid w:val="00304871"/>
    <w:rsid w:val="00306374"/>
    <w:rsid w:val="00310928"/>
    <w:rsid w:val="0031732D"/>
    <w:rsid w:val="003201A9"/>
    <w:rsid w:val="00321676"/>
    <w:rsid w:val="003227A0"/>
    <w:rsid w:val="003301CF"/>
    <w:rsid w:val="00336DF8"/>
    <w:rsid w:val="003414B8"/>
    <w:rsid w:val="00346AF1"/>
    <w:rsid w:val="0035443F"/>
    <w:rsid w:val="0036295C"/>
    <w:rsid w:val="00364E99"/>
    <w:rsid w:val="003662C4"/>
    <w:rsid w:val="003713D2"/>
    <w:rsid w:val="00376CEB"/>
    <w:rsid w:val="003907F1"/>
    <w:rsid w:val="00393177"/>
    <w:rsid w:val="003B18B2"/>
    <w:rsid w:val="003B3315"/>
    <w:rsid w:val="003C0E6A"/>
    <w:rsid w:val="003D6F5F"/>
    <w:rsid w:val="00402EE8"/>
    <w:rsid w:val="00407740"/>
    <w:rsid w:val="0042139A"/>
    <w:rsid w:val="00434609"/>
    <w:rsid w:val="00434F29"/>
    <w:rsid w:val="00436175"/>
    <w:rsid w:val="00446947"/>
    <w:rsid w:val="004474F5"/>
    <w:rsid w:val="0045283A"/>
    <w:rsid w:val="0045457C"/>
    <w:rsid w:val="004621BC"/>
    <w:rsid w:val="004626A1"/>
    <w:rsid w:val="00463E08"/>
    <w:rsid w:val="0046495F"/>
    <w:rsid w:val="00466E99"/>
    <w:rsid w:val="00473002"/>
    <w:rsid w:val="0047651E"/>
    <w:rsid w:val="00477172"/>
    <w:rsid w:val="004A1580"/>
    <w:rsid w:val="004A1F45"/>
    <w:rsid w:val="004A350C"/>
    <w:rsid w:val="004A5207"/>
    <w:rsid w:val="004A6597"/>
    <w:rsid w:val="004A7A27"/>
    <w:rsid w:val="004B2F4B"/>
    <w:rsid w:val="004B35BC"/>
    <w:rsid w:val="004C15F1"/>
    <w:rsid w:val="004C2553"/>
    <w:rsid w:val="004D0015"/>
    <w:rsid w:val="004E2688"/>
    <w:rsid w:val="004E557A"/>
    <w:rsid w:val="004E57FF"/>
    <w:rsid w:val="004F594C"/>
    <w:rsid w:val="004F743E"/>
    <w:rsid w:val="0052038F"/>
    <w:rsid w:val="00535CFD"/>
    <w:rsid w:val="005363DB"/>
    <w:rsid w:val="00563F55"/>
    <w:rsid w:val="00571461"/>
    <w:rsid w:val="005A525F"/>
    <w:rsid w:val="005B1D21"/>
    <w:rsid w:val="005C4736"/>
    <w:rsid w:val="005C689D"/>
    <w:rsid w:val="005D254C"/>
    <w:rsid w:val="005D5548"/>
    <w:rsid w:val="005E39E8"/>
    <w:rsid w:val="00611A1F"/>
    <w:rsid w:val="00611ADD"/>
    <w:rsid w:val="006167F1"/>
    <w:rsid w:val="006178D1"/>
    <w:rsid w:val="0062450A"/>
    <w:rsid w:val="00627418"/>
    <w:rsid w:val="00630CBF"/>
    <w:rsid w:val="00631E40"/>
    <w:rsid w:val="00632CB6"/>
    <w:rsid w:val="006417CC"/>
    <w:rsid w:val="00647706"/>
    <w:rsid w:val="00667240"/>
    <w:rsid w:val="0067014C"/>
    <w:rsid w:val="00670670"/>
    <w:rsid w:val="006710B1"/>
    <w:rsid w:val="006716FA"/>
    <w:rsid w:val="00677962"/>
    <w:rsid w:val="00686A2A"/>
    <w:rsid w:val="006930E9"/>
    <w:rsid w:val="0069723E"/>
    <w:rsid w:val="006A38F2"/>
    <w:rsid w:val="006D2CF7"/>
    <w:rsid w:val="006D6F83"/>
    <w:rsid w:val="006E01F2"/>
    <w:rsid w:val="006E440B"/>
    <w:rsid w:val="00731499"/>
    <w:rsid w:val="007400D8"/>
    <w:rsid w:val="0076239F"/>
    <w:rsid w:val="007704C0"/>
    <w:rsid w:val="00771BBD"/>
    <w:rsid w:val="007767D0"/>
    <w:rsid w:val="00777B5A"/>
    <w:rsid w:val="00786695"/>
    <w:rsid w:val="007D01C5"/>
    <w:rsid w:val="007D2CCC"/>
    <w:rsid w:val="008014F4"/>
    <w:rsid w:val="00802A79"/>
    <w:rsid w:val="0080370E"/>
    <w:rsid w:val="008105F9"/>
    <w:rsid w:val="0081477C"/>
    <w:rsid w:val="00817765"/>
    <w:rsid w:val="00817AA0"/>
    <w:rsid w:val="00830317"/>
    <w:rsid w:val="008331AF"/>
    <w:rsid w:val="008372AF"/>
    <w:rsid w:val="00840EA0"/>
    <w:rsid w:val="00842131"/>
    <w:rsid w:val="00842902"/>
    <w:rsid w:val="008476FA"/>
    <w:rsid w:val="00866C7C"/>
    <w:rsid w:val="00870F30"/>
    <w:rsid w:val="00876C7B"/>
    <w:rsid w:val="00882D4D"/>
    <w:rsid w:val="008843A6"/>
    <w:rsid w:val="008861F9"/>
    <w:rsid w:val="00886603"/>
    <w:rsid w:val="00891E3A"/>
    <w:rsid w:val="00892E3F"/>
    <w:rsid w:val="0089630E"/>
    <w:rsid w:val="008A0A89"/>
    <w:rsid w:val="008A60B8"/>
    <w:rsid w:val="008B1637"/>
    <w:rsid w:val="008B1F62"/>
    <w:rsid w:val="008B3CC8"/>
    <w:rsid w:val="008C1AED"/>
    <w:rsid w:val="008C6C99"/>
    <w:rsid w:val="008D5358"/>
    <w:rsid w:val="008E4BF5"/>
    <w:rsid w:val="008E6E55"/>
    <w:rsid w:val="008E7B87"/>
    <w:rsid w:val="008F3A88"/>
    <w:rsid w:val="00905422"/>
    <w:rsid w:val="009075F2"/>
    <w:rsid w:val="009230D3"/>
    <w:rsid w:val="00957F13"/>
    <w:rsid w:val="009704D8"/>
    <w:rsid w:val="00971F65"/>
    <w:rsid w:val="009729A3"/>
    <w:rsid w:val="00972E85"/>
    <w:rsid w:val="0098155A"/>
    <w:rsid w:val="0098448C"/>
    <w:rsid w:val="00984641"/>
    <w:rsid w:val="0098755B"/>
    <w:rsid w:val="009D000D"/>
    <w:rsid w:val="009D19B6"/>
    <w:rsid w:val="009D7D2E"/>
    <w:rsid w:val="009E4AB9"/>
    <w:rsid w:val="009E661D"/>
    <w:rsid w:val="009E78F1"/>
    <w:rsid w:val="009F63C7"/>
    <w:rsid w:val="009F72FE"/>
    <w:rsid w:val="009F7DE6"/>
    <w:rsid w:val="00A1422D"/>
    <w:rsid w:val="00A1629F"/>
    <w:rsid w:val="00A25823"/>
    <w:rsid w:val="00A32049"/>
    <w:rsid w:val="00A3219E"/>
    <w:rsid w:val="00A358C5"/>
    <w:rsid w:val="00A360B3"/>
    <w:rsid w:val="00A415FD"/>
    <w:rsid w:val="00A41AA7"/>
    <w:rsid w:val="00A4317C"/>
    <w:rsid w:val="00A45BFD"/>
    <w:rsid w:val="00A63152"/>
    <w:rsid w:val="00A65192"/>
    <w:rsid w:val="00A72E46"/>
    <w:rsid w:val="00A83205"/>
    <w:rsid w:val="00A90844"/>
    <w:rsid w:val="00A91FCA"/>
    <w:rsid w:val="00A972AE"/>
    <w:rsid w:val="00AA2EEF"/>
    <w:rsid w:val="00AA5769"/>
    <w:rsid w:val="00AA795D"/>
    <w:rsid w:val="00AA7F49"/>
    <w:rsid w:val="00AB1056"/>
    <w:rsid w:val="00AB20DD"/>
    <w:rsid w:val="00AB3DFA"/>
    <w:rsid w:val="00AB455A"/>
    <w:rsid w:val="00AC4C77"/>
    <w:rsid w:val="00AC597F"/>
    <w:rsid w:val="00AD1B10"/>
    <w:rsid w:val="00AD4C9C"/>
    <w:rsid w:val="00AE2E50"/>
    <w:rsid w:val="00AF05EB"/>
    <w:rsid w:val="00AF1675"/>
    <w:rsid w:val="00AF1C66"/>
    <w:rsid w:val="00B044E3"/>
    <w:rsid w:val="00B13846"/>
    <w:rsid w:val="00B1575A"/>
    <w:rsid w:val="00B15FC3"/>
    <w:rsid w:val="00B26BD5"/>
    <w:rsid w:val="00B33140"/>
    <w:rsid w:val="00B55656"/>
    <w:rsid w:val="00B56055"/>
    <w:rsid w:val="00B7779A"/>
    <w:rsid w:val="00B801CF"/>
    <w:rsid w:val="00B901DF"/>
    <w:rsid w:val="00B9040F"/>
    <w:rsid w:val="00B91EB5"/>
    <w:rsid w:val="00B94CA1"/>
    <w:rsid w:val="00BA017F"/>
    <w:rsid w:val="00BA0F46"/>
    <w:rsid w:val="00BA4929"/>
    <w:rsid w:val="00BA4A82"/>
    <w:rsid w:val="00BB02A6"/>
    <w:rsid w:val="00BB0B73"/>
    <w:rsid w:val="00BC1E4A"/>
    <w:rsid w:val="00BC26F0"/>
    <w:rsid w:val="00BE137D"/>
    <w:rsid w:val="00BE1F8A"/>
    <w:rsid w:val="00BE4111"/>
    <w:rsid w:val="00BF72C5"/>
    <w:rsid w:val="00BF78A9"/>
    <w:rsid w:val="00C06E14"/>
    <w:rsid w:val="00C15728"/>
    <w:rsid w:val="00C15D95"/>
    <w:rsid w:val="00C1677E"/>
    <w:rsid w:val="00C21044"/>
    <w:rsid w:val="00C2160F"/>
    <w:rsid w:val="00C542D0"/>
    <w:rsid w:val="00C56EC1"/>
    <w:rsid w:val="00C655B3"/>
    <w:rsid w:val="00C70A4A"/>
    <w:rsid w:val="00C70D76"/>
    <w:rsid w:val="00C74A54"/>
    <w:rsid w:val="00C82CEE"/>
    <w:rsid w:val="00C87902"/>
    <w:rsid w:val="00C93967"/>
    <w:rsid w:val="00C93C16"/>
    <w:rsid w:val="00C95208"/>
    <w:rsid w:val="00CA0BA1"/>
    <w:rsid w:val="00CA1DA5"/>
    <w:rsid w:val="00CA1F50"/>
    <w:rsid w:val="00CA2868"/>
    <w:rsid w:val="00CA526E"/>
    <w:rsid w:val="00CC420E"/>
    <w:rsid w:val="00CD1211"/>
    <w:rsid w:val="00CD549F"/>
    <w:rsid w:val="00CE418E"/>
    <w:rsid w:val="00CE4CE7"/>
    <w:rsid w:val="00CF5A9B"/>
    <w:rsid w:val="00D21206"/>
    <w:rsid w:val="00D25F70"/>
    <w:rsid w:val="00D26964"/>
    <w:rsid w:val="00D32D7E"/>
    <w:rsid w:val="00D4403D"/>
    <w:rsid w:val="00D5219F"/>
    <w:rsid w:val="00D531E6"/>
    <w:rsid w:val="00D664A9"/>
    <w:rsid w:val="00D700D6"/>
    <w:rsid w:val="00D745B1"/>
    <w:rsid w:val="00D857B6"/>
    <w:rsid w:val="00D918CF"/>
    <w:rsid w:val="00D97EA8"/>
    <w:rsid w:val="00DA2A91"/>
    <w:rsid w:val="00DB151E"/>
    <w:rsid w:val="00DC4DE0"/>
    <w:rsid w:val="00DD4A34"/>
    <w:rsid w:val="00DE1571"/>
    <w:rsid w:val="00DF033E"/>
    <w:rsid w:val="00DF10C1"/>
    <w:rsid w:val="00DF360F"/>
    <w:rsid w:val="00DF429A"/>
    <w:rsid w:val="00DF5C26"/>
    <w:rsid w:val="00DF660D"/>
    <w:rsid w:val="00DF77C4"/>
    <w:rsid w:val="00E00285"/>
    <w:rsid w:val="00E029D6"/>
    <w:rsid w:val="00E046C2"/>
    <w:rsid w:val="00E15B3A"/>
    <w:rsid w:val="00E22210"/>
    <w:rsid w:val="00E343D6"/>
    <w:rsid w:val="00E34D0A"/>
    <w:rsid w:val="00E43D6D"/>
    <w:rsid w:val="00E44C8D"/>
    <w:rsid w:val="00E452D1"/>
    <w:rsid w:val="00E563C9"/>
    <w:rsid w:val="00E6400E"/>
    <w:rsid w:val="00E66896"/>
    <w:rsid w:val="00E75118"/>
    <w:rsid w:val="00E75247"/>
    <w:rsid w:val="00E873E8"/>
    <w:rsid w:val="00E918F1"/>
    <w:rsid w:val="00E9382F"/>
    <w:rsid w:val="00E975B0"/>
    <w:rsid w:val="00EC44F1"/>
    <w:rsid w:val="00ED77F9"/>
    <w:rsid w:val="00EE24F0"/>
    <w:rsid w:val="00EE2A08"/>
    <w:rsid w:val="00EE5FA6"/>
    <w:rsid w:val="00EE659C"/>
    <w:rsid w:val="00EF5423"/>
    <w:rsid w:val="00EF7A12"/>
    <w:rsid w:val="00F14E79"/>
    <w:rsid w:val="00F47CFC"/>
    <w:rsid w:val="00F47FC2"/>
    <w:rsid w:val="00F607DE"/>
    <w:rsid w:val="00F617F1"/>
    <w:rsid w:val="00F62484"/>
    <w:rsid w:val="00F63519"/>
    <w:rsid w:val="00F642D1"/>
    <w:rsid w:val="00F70D2F"/>
    <w:rsid w:val="00F8185C"/>
    <w:rsid w:val="00F92865"/>
    <w:rsid w:val="00F971CF"/>
    <w:rsid w:val="00FA19EF"/>
    <w:rsid w:val="00FB3073"/>
    <w:rsid w:val="00FB711B"/>
    <w:rsid w:val="00FC229F"/>
    <w:rsid w:val="00FC51C7"/>
    <w:rsid w:val="00FC700B"/>
    <w:rsid w:val="00FD0CD9"/>
    <w:rsid w:val="00FD6678"/>
    <w:rsid w:val="00FE4E2A"/>
    <w:rsid w:val="00FF0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974235-2D96-4FE5-820B-B22BA77B7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4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1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F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285"/>
  </w:style>
  <w:style w:type="paragraph" w:styleId="Footer">
    <w:name w:val="footer"/>
    <w:basedOn w:val="Normal"/>
    <w:link w:val="FooterChar"/>
    <w:uiPriority w:val="99"/>
    <w:unhideWhenUsed/>
    <w:rsid w:val="00E00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285"/>
  </w:style>
  <w:style w:type="paragraph" w:customStyle="1" w:styleId="subparagrapha">
    <w:name w:val="subparagrapha"/>
    <w:basedOn w:val="Normal"/>
    <w:rsid w:val="00984641"/>
    <w:pPr>
      <w:shd w:val="clear" w:color="auto" w:fill="FFFFFF"/>
      <w:spacing w:before="100" w:beforeAutospacing="1" w:after="100" w:afterAutospacing="1" w:line="240" w:lineRule="auto"/>
      <w:ind w:left="1440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styleId="NoSpacing">
    <w:name w:val="No Spacing"/>
    <w:uiPriority w:val="1"/>
    <w:qFormat/>
    <w:rsid w:val="00842902"/>
    <w:pPr>
      <w:spacing w:after="0" w:line="240" w:lineRule="auto"/>
    </w:pPr>
  </w:style>
  <w:style w:type="paragraph" w:customStyle="1" w:styleId="paragraph1">
    <w:name w:val="paragraph1"/>
    <w:basedOn w:val="Normal"/>
    <w:rsid w:val="00224CA5"/>
    <w:pPr>
      <w:shd w:val="clear" w:color="auto" w:fill="FFFFFF"/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C700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7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13A28-929B-49A3-8E1C-C5202C9E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las ISD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Elaine V</dc:creator>
  <cp:lastModifiedBy>Walker, Sarah</cp:lastModifiedBy>
  <cp:revision>2</cp:revision>
  <cp:lastPrinted>2014-05-15T14:51:00Z</cp:lastPrinted>
  <dcterms:created xsi:type="dcterms:W3CDTF">2018-11-02T16:10:00Z</dcterms:created>
  <dcterms:modified xsi:type="dcterms:W3CDTF">2018-11-02T16:10:00Z</dcterms:modified>
</cp:coreProperties>
</file>